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93B7" w14:textId="79CC4560" w:rsidR="004B71CB" w:rsidRDefault="004B71CB" w:rsidP="004B71CB">
      <w:pPr>
        <w:spacing w:after="0" w:line="240" w:lineRule="auto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3 do SWZ</w:t>
      </w:r>
    </w:p>
    <w:p w14:paraId="204711B0" w14:textId="6E3EF9DD" w:rsidR="00C732CB" w:rsidRPr="00564A7D" w:rsidRDefault="00EF1CBF" w:rsidP="00C732CB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IS PRZEDMIOTU ZAMÓWIENIA (OPZ)</w:t>
      </w:r>
    </w:p>
    <w:p w14:paraId="617E3F83" w14:textId="77777777" w:rsidR="00C732CB" w:rsidRPr="00564A7D" w:rsidRDefault="00C732CB" w:rsidP="00C732CB">
      <w:pPr>
        <w:spacing w:after="0" w:line="240" w:lineRule="auto"/>
        <w:rPr>
          <w:rFonts w:ascii="Calibri" w:hAnsi="Calibri" w:cs="Calibri"/>
          <w:b/>
        </w:rPr>
      </w:pPr>
    </w:p>
    <w:p w14:paraId="435775BB" w14:textId="77777777" w:rsidR="00C732CB" w:rsidRDefault="00C732CB" w:rsidP="00C732CB">
      <w:pPr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_Hlk44591050"/>
      <w:r w:rsidRPr="00564A7D">
        <w:rPr>
          <w:rFonts w:ascii="Calibri" w:hAnsi="Calibri" w:cs="Calibri"/>
          <w:b/>
          <w:bCs/>
        </w:rPr>
        <w:t xml:space="preserve">Usługi polegające na utrzymaniu w stałej sprawności technicznej parkomatów </w:t>
      </w:r>
    </w:p>
    <w:p w14:paraId="0D4C6B6A" w14:textId="77777777" w:rsidR="00C732CB" w:rsidRPr="00564A7D" w:rsidRDefault="00C732CB" w:rsidP="00C732CB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 Strefie Płatnego Parkowania w Rzeszowie</w:t>
      </w:r>
    </w:p>
    <w:bookmarkEnd w:id="0"/>
    <w:p w14:paraId="47C18B3D" w14:textId="77777777" w:rsidR="00C732CB" w:rsidRPr="00564A7D" w:rsidRDefault="00C732CB" w:rsidP="00C732CB">
      <w:pPr>
        <w:spacing w:after="0" w:line="240" w:lineRule="auto"/>
        <w:jc w:val="center"/>
        <w:rPr>
          <w:rFonts w:ascii="Calibri" w:hAnsi="Calibri" w:cs="Calibri"/>
          <w:b/>
          <w:color w:val="FF0000"/>
        </w:rPr>
      </w:pPr>
    </w:p>
    <w:p w14:paraId="670772CF" w14:textId="77777777" w:rsidR="00C732CB" w:rsidRPr="00564A7D" w:rsidRDefault="00C732CB" w:rsidP="00C732CB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Calibri" w:hAnsi="Calibri" w:cs="Calibri"/>
          <w:color w:val="000000" w:themeColor="text1"/>
        </w:rPr>
      </w:pPr>
      <w:r w:rsidRPr="00564A7D">
        <w:rPr>
          <w:rFonts w:ascii="Calibri" w:hAnsi="Calibri" w:cs="Calibri"/>
          <w:color w:val="000000" w:themeColor="text1"/>
        </w:rPr>
        <w:t>Słownik pojęć:</w:t>
      </w:r>
    </w:p>
    <w:p w14:paraId="23CC4C43" w14:textId="77777777" w:rsidR="00C732CB" w:rsidRPr="00564A7D" w:rsidRDefault="00C732CB" w:rsidP="00C732CB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564A7D">
        <w:rPr>
          <w:rFonts w:ascii="Calibri" w:hAnsi="Calibri" w:cs="Calibri"/>
          <w:b/>
          <w:bCs/>
        </w:rPr>
        <w:t>Parkomaty</w:t>
      </w:r>
      <w:r w:rsidRPr="00564A7D">
        <w:rPr>
          <w:rFonts w:ascii="Calibri" w:hAnsi="Calibri" w:cs="Calibri"/>
        </w:rPr>
        <w:t xml:space="preserve"> – urządzenia służące do poboru opłat w Strefie Płatnego Parkowania;</w:t>
      </w:r>
    </w:p>
    <w:p w14:paraId="6F9670BE" w14:textId="77777777" w:rsidR="00C732CB" w:rsidRPr="00564A7D" w:rsidRDefault="00C732CB" w:rsidP="00C732CB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564A7D">
        <w:rPr>
          <w:rFonts w:ascii="Calibri" w:hAnsi="Calibri" w:cs="Calibri"/>
          <w:b/>
          <w:bCs/>
        </w:rPr>
        <w:t>SPP</w:t>
      </w:r>
      <w:r w:rsidRPr="00564A7D">
        <w:rPr>
          <w:rFonts w:ascii="Calibri" w:hAnsi="Calibri" w:cs="Calibri"/>
        </w:rPr>
        <w:t xml:space="preserve"> – Strefa Płatnego Parkowania;</w:t>
      </w:r>
    </w:p>
    <w:p w14:paraId="79701105" w14:textId="77777777" w:rsidR="00C732CB" w:rsidRPr="00564A7D" w:rsidRDefault="00C732CB" w:rsidP="00C732CB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564A7D">
        <w:rPr>
          <w:rFonts w:ascii="Calibri" w:hAnsi="Calibri" w:cs="Calibri"/>
          <w:b/>
          <w:bCs/>
        </w:rPr>
        <w:t>Zgłoszenie</w:t>
      </w:r>
      <w:r w:rsidRPr="00564A7D">
        <w:rPr>
          <w:rFonts w:ascii="Calibri" w:hAnsi="Calibri" w:cs="Calibri"/>
        </w:rPr>
        <w:t xml:space="preserve"> – ciąg działań ze strony Zamawiającego mający na celu powiadomienie Wykonawcy o zaistniałej  usterce lub awarii wykonany za pośrednictwem kanału komunikacyjnego, o którym mowa poniżej;</w:t>
      </w:r>
    </w:p>
    <w:p w14:paraId="5B49F183" w14:textId="77777777" w:rsidR="00C732CB" w:rsidRPr="00564A7D" w:rsidRDefault="00C732CB" w:rsidP="00C732CB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564A7D">
        <w:rPr>
          <w:rFonts w:ascii="Calibri" w:hAnsi="Calibri" w:cs="Calibri"/>
          <w:b/>
          <w:bCs/>
        </w:rPr>
        <w:t>Czas reakcji</w:t>
      </w:r>
      <w:r w:rsidRPr="00564A7D">
        <w:rPr>
          <w:rFonts w:ascii="Calibri" w:hAnsi="Calibri" w:cs="Calibri"/>
        </w:rPr>
        <w:t xml:space="preserve"> – maksymalny czas, jaki upłynie pomiędzy zgłoszeniem konkretnej usterki lub awarii, a reakcją na to zgłoszenie, przy czym reakcja rozumiana jest jako czas przystąpienia do usunięcia/naprawy usterki lub awarii;</w:t>
      </w:r>
    </w:p>
    <w:p w14:paraId="3EC322CE" w14:textId="77777777" w:rsidR="00C732CB" w:rsidRPr="00564A7D" w:rsidRDefault="00C732CB" w:rsidP="00C732CB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564A7D">
        <w:rPr>
          <w:rFonts w:ascii="Calibri" w:hAnsi="Calibri" w:cs="Calibri"/>
          <w:b/>
          <w:bCs/>
        </w:rPr>
        <w:t>Usterka</w:t>
      </w:r>
      <w:r w:rsidRPr="00564A7D">
        <w:rPr>
          <w:rFonts w:ascii="Calibri" w:hAnsi="Calibri" w:cs="Calibri"/>
        </w:rPr>
        <w:t xml:space="preserve"> – zdarzenie w którym uszkodzeniu uległ jeden lub więcej element/elementów (urządzenia i/lub oprogramowanie, w tym dane), niezgodny ze stanem pierwotnym urządzenia, który nie ogranicza jednak jego funkcjonalności;</w:t>
      </w:r>
    </w:p>
    <w:p w14:paraId="5F1B081C" w14:textId="77777777" w:rsidR="00C732CB" w:rsidRPr="00564A7D" w:rsidRDefault="00C732CB" w:rsidP="00C732CB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564A7D">
        <w:rPr>
          <w:rFonts w:ascii="Calibri" w:hAnsi="Calibri" w:cs="Calibri"/>
          <w:b/>
          <w:bCs/>
        </w:rPr>
        <w:t xml:space="preserve">Awaria </w:t>
      </w:r>
      <w:r w:rsidRPr="00564A7D">
        <w:rPr>
          <w:rFonts w:ascii="Calibri" w:hAnsi="Calibri" w:cs="Calibri"/>
        </w:rPr>
        <w:t>– zdarzenie, w którym uszkodzeniu uległ jeden lub więcej element/elementów (urządzenia i/lub oprogramowanie, w tym dane) ograniczające właściwości funkcjonalno - użytkowe, w sposób uniemożliwiający użytkowanie ich przez Zamawiającego zgodnie z jego przeznaczeniem;</w:t>
      </w:r>
    </w:p>
    <w:p w14:paraId="2B12FAC2" w14:textId="77777777" w:rsidR="00C732CB" w:rsidRPr="006A6C54" w:rsidRDefault="00C732CB" w:rsidP="00C732CB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hAnsi="Calibri" w:cs="Calibri"/>
          <w:color w:val="000000" w:themeColor="text1"/>
        </w:rPr>
      </w:pPr>
      <w:r w:rsidRPr="00564A7D">
        <w:rPr>
          <w:rFonts w:ascii="Calibri" w:hAnsi="Calibri" w:cs="Calibri"/>
          <w:b/>
          <w:bCs/>
        </w:rPr>
        <w:t>Naprawa</w:t>
      </w:r>
      <w:r w:rsidRPr="00564A7D">
        <w:rPr>
          <w:rFonts w:ascii="Calibri" w:hAnsi="Calibri" w:cs="Calibri"/>
        </w:rPr>
        <w:t xml:space="preserve"> - usunięcie usterki lub awarii, rozumiane jako przywrócenie urządzeń i/lub oprogramowania w tym danych do stanu w jakim znajdowało się ono przed wystąpieniem  </w:t>
      </w:r>
      <w:r w:rsidRPr="006A6C54">
        <w:rPr>
          <w:rFonts w:ascii="Calibri" w:hAnsi="Calibri" w:cs="Calibri"/>
          <w:color w:val="000000" w:themeColor="text1"/>
        </w:rPr>
        <w:t>usterki/awarii, czyli stanu umożliwiającego użytkowanie zgodnie z jego przeznaczeniem.</w:t>
      </w:r>
    </w:p>
    <w:p w14:paraId="07DA9465" w14:textId="39B52628" w:rsidR="00EF1CBF" w:rsidRPr="006A6C54" w:rsidRDefault="00C732CB" w:rsidP="006A6C5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color w:val="000000" w:themeColor="text1"/>
        </w:rPr>
      </w:pPr>
      <w:r w:rsidRPr="006A6C54">
        <w:rPr>
          <w:rFonts w:ascii="Calibri" w:hAnsi="Calibri" w:cs="Calibri"/>
          <w:color w:val="000000" w:themeColor="text1"/>
        </w:rPr>
        <w:t xml:space="preserve">Przedmiotem zamówienia są usługi polegające na utrzymaniu w stałej sprawności technicznej parkomatów typu </w:t>
      </w:r>
      <w:bookmarkStart w:id="1" w:name="_Hlk44668484"/>
      <w:r w:rsidRPr="006A6C54">
        <w:rPr>
          <w:rFonts w:ascii="Calibri" w:hAnsi="Calibri" w:cs="Calibri"/>
          <w:color w:val="000000" w:themeColor="text1"/>
        </w:rPr>
        <w:t xml:space="preserve">PA-1 produkcji firmy </w:t>
      </w:r>
      <w:proofErr w:type="spellStart"/>
      <w:r w:rsidRPr="006A6C54">
        <w:rPr>
          <w:rFonts w:ascii="Calibri" w:hAnsi="Calibri" w:cs="Calibri"/>
          <w:color w:val="000000" w:themeColor="text1"/>
        </w:rPr>
        <w:t>Automatikon</w:t>
      </w:r>
      <w:proofErr w:type="spellEnd"/>
      <w:r w:rsidRPr="006A6C54">
        <w:rPr>
          <w:rFonts w:ascii="Calibri" w:hAnsi="Calibri" w:cs="Calibri"/>
          <w:color w:val="000000" w:themeColor="text1"/>
        </w:rPr>
        <w:t xml:space="preserve"> w</w:t>
      </w:r>
      <w:r w:rsidR="00EF1CBF" w:rsidRPr="006A6C54">
        <w:rPr>
          <w:rFonts w:ascii="Calibri" w:hAnsi="Calibri" w:cs="Calibri"/>
          <w:color w:val="000000" w:themeColor="text1"/>
        </w:rPr>
        <w:t xml:space="preserve"> </w:t>
      </w:r>
      <w:r w:rsidRPr="006A6C54">
        <w:rPr>
          <w:rFonts w:ascii="Calibri" w:hAnsi="Calibri" w:cs="Calibri"/>
          <w:color w:val="000000" w:themeColor="text1"/>
        </w:rPr>
        <w:t>ilości</w:t>
      </w:r>
      <w:r w:rsidR="00EF1CBF" w:rsidRPr="006A6C54">
        <w:rPr>
          <w:rFonts w:ascii="Calibri" w:hAnsi="Calibri" w:cs="Calibri"/>
          <w:color w:val="000000" w:themeColor="text1"/>
        </w:rPr>
        <w:t>:</w:t>
      </w:r>
      <w:r w:rsidR="006A6C54" w:rsidRPr="006A6C54">
        <w:rPr>
          <w:rFonts w:ascii="Calibri" w:hAnsi="Calibri" w:cs="Calibri"/>
          <w:color w:val="000000" w:themeColor="text1"/>
        </w:rPr>
        <w:t xml:space="preserve"> </w:t>
      </w:r>
      <w:r w:rsidR="006B3620" w:rsidRPr="006A6C54">
        <w:rPr>
          <w:rFonts w:ascii="Calibri" w:hAnsi="Calibri" w:cs="Calibri"/>
          <w:color w:val="000000" w:themeColor="text1"/>
        </w:rPr>
        <w:t xml:space="preserve">131 szt. </w:t>
      </w:r>
      <w:r w:rsidR="006A6C54" w:rsidRPr="006A6C54">
        <w:rPr>
          <w:rFonts w:ascii="Calibri" w:hAnsi="Calibri" w:cs="Calibri"/>
          <w:color w:val="000000" w:themeColor="text1"/>
        </w:rPr>
        <w:t>L</w:t>
      </w:r>
      <w:r w:rsidR="00EF1CBF" w:rsidRPr="006A6C54">
        <w:rPr>
          <w:rFonts w:ascii="Calibri" w:hAnsi="Calibri" w:cs="Calibri"/>
          <w:color w:val="000000" w:themeColor="text1"/>
        </w:rPr>
        <w:t xml:space="preserve">okalizacja parkomatów: </w:t>
      </w:r>
      <w:r w:rsidR="00A72D06" w:rsidRPr="006A6C54">
        <w:rPr>
          <w:rFonts w:ascii="Calibri" w:hAnsi="Calibri" w:cs="Calibri"/>
          <w:color w:val="000000" w:themeColor="text1"/>
        </w:rPr>
        <w:t xml:space="preserve">podstrefa I Niebieska oraz </w:t>
      </w:r>
      <w:r w:rsidR="00656E1B" w:rsidRPr="006A6C54">
        <w:rPr>
          <w:rFonts w:ascii="Calibri" w:hAnsi="Calibri" w:cs="Calibri"/>
          <w:color w:val="000000" w:themeColor="text1"/>
        </w:rPr>
        <w:t xml:space="preserve"> </w:t>
      </w:r>
      <w:r w:rsidR="00A72D06" w:rsidRPr="006A6C54">
        <w:rPr>
          <w:rFonts w:ascii="Calibri" w:hAnsi="Calibri" w:cs="Calibri"/>
          <w:color w:val="000000" w:themeColor="text1"/>
        </w:rPr>
        <w:t>II pomarańczowa</w:t>
      </w:r>
      <w:r w:rsidR="006A6C54" w:rsidRPr="006A6C54">
        <w:rPr>
          <w:rFonts w:ascii="Calibri" w:hAnsi="Calibri" w:cs="Calibri"/>
          <w:color w:val="000000" w:themeColor="text1"/>
        </w:rPr>
        <w:t>.</w:t>
      </w:r>
    </w:p>
    <w:p w14:paraId="0966715C" w14:textId="77777777" w:rsidR="00C732CB" w:rsidRPr="006A6C54" w:rsidRDefault="00C732CB" w:rsidP="00C732C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color w:val="000000" w:themeColor="text1"/>
        </w:rPr>
      </w:pPr>
      <w:bookmarkStart w:id="2" w:name="_Hlk49762796"/>
      <w:bookmarkEnd w:id="1"/>
      <w:r w:rsidRPr="006A6C54">
        <w:rPr>
          <w:rFonts w:ascii="Calibri" w:hAnsi="Calibri" w:cs="Calibri"/>
          <w:bCs/>
          <w:color w:val="000000" w:themeColor="text1"/>
        </w:rPr>
        <w:t>Zakres usługi obejmuje:</w:t>
      </w:r>
    </w:p>
    <w:p w14:paraId="3A17955D" w14:textId="77777777" w:rsidR="00C732CB" w:rsidRPr="006A6C54" w:rsidRDefault="00C732CB" w:rsidP="00C732C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Calibri" w:hAnsi="Calibri" w:cs="Calibri"/>
          <w:color w:val="000000" w:themeColor="text1"/>
        </w:rPr>
      </w:pPr>
      <w:r w:rsidRPr="006A6C54">
        <w:rPr>
          <w:rFonts w:ascii="Calibri" w:hAnsi="Calibri" w:cs="Calibri"/>
          <w:color w:val="000000" w:themeColor="text1"/>
        </w:rPr>
        <w:t>Naprawę, wymianę i utrzymanie w sprawności podzespołów elektrycznych i elektronicznych parkomatów, a w szczególności: wyświetlaczy, akceptorów monet, kas pośrednich, drukarek, czytników kart, wiązek elektronicznych, czujników, przycisków</w:t>
      </w:r>
      <w:r w:rsidR="000034FB" w:rsidRPr="006A6C54">
        <w:rPr>
          <w:rFonts w:ascii="Calibri" w:hAnsi="Calibri" w:cs="Calibri"/>
          <w:color w:val="000000" w:themeColor="text1"/>
        </w:rPr>
        <w:t xml:space="preserve">, </w:t>
      </w:r>
      <w:r w:rsidRPr="006A6C54">
        <w:rPr>
          <w:rFonts w:ascii="Calibri" w:hAnsi="Calibri" w:cs="Calibri"/>
          <w:color w:val="000000" w:themeColor="text1"/>
        </w:rPr>
        <w:t>klawiatur, zasilaczy, modemów GSM, blokad wrzutu,</w:t>
      </w:r>
    </w:p>
    <w:p w14:paraId="35C9DA71" w14:textId="77777777" w:rsidR="00C732CB" w:rsidRPr="006A6C54" w:rsidRDefault="00C732CB" w:rsidP="00C732C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Calibri" w:hAnsi="Calibri" w:cs="Calibri"/>
          <w:color w:val="000000" w:themeColor="text1"/>
        </w:rPr>
      </w:pPr>
      <w:r w:rsidRPr="006A6C54">
        <w:rPr>
          <w:rFonts w:ascii="Calibri" w:hAnsi="Calibri" w:cs="Calibri"/>
          <w:color w:val="000000" w:themeColor="text1"/>
        </w:rPr>
        <w:t>Utrzymanie w sprawności: zamków i elementów blokujących drzwi, regulacji zawiasów, wymianie uszczelek drzwi parkomatów,</w:t>
      </w:r>
      <w:r w:rsidR="00240494" w:rsidRPr="006A6C54">
        <w:rPr>
          <w:rFonts w:ascii="Calibri" w:hAnsi="Calibri" w:cs="Calibri"/>
          <w:color w:val="000000" w:themeColor="text1"/>
        </w:rPr>
        <w:t xml:space="preserve"> zacięcia zamków,</w:t>
      </w:r>
    </w:p>
    <w:p w14:paraId="1BCDE9BC" w14:textId="77777777" w:rsidR="00C732CB" w:rsidRPr="006A6C54" w:rsidRDefault="00C732CB" w:rsidP="00C732C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Calibri" w:hAnsi="Calibri" w:cs="Calibri"/>
          <w:color w:val="000000" w:themeColor="text1"/>
        </w:rPr>
      </w:pPr>
      <w:r w:rsidRPr="006A6C54">
        <w:rPr>
          <w:rFonts w:ascii="Calibri" w:hAnsi="Calibri" w:cs="Calibri"/>
          <w:color w:val="000000" w:themeColor="text1"/>
        </w:rPr>
        <w:t>Utrzymanie napięcia zasilającego, naprawę lub wymianę paneli solarnych, wymianę baterii na płytach głównych, wymianę bezpieczników parkomatów,</w:t>
      </w:r>
    </w:p>
    <w:p w14:paraId="458C8C1E" w14:textId="77777777" w:rsidR="00C732CB" w:rsidRPr="006A6C54" w:rsidRDefault="00C732CB" w:rsidP="00C732C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Calibri" w:hAnsi="Calibri" w:cs="Calibri"/>
          <w:color w:val="000000" w:themeColor="text1"/>
        </w:rPr>
      </w:pPr>
      <w:r w:rsidRPr="006A6C54">
        <w:rPr>
          <w:rFonts w:ascii="Calibri" w:hAnsi="Calibri" w:cs="Calibri"/>
          <w:color w:val="000000" w:themeColor="text1"/>
        </w:rPr>
        <w:t>Utrzymaniu w sprawności oraz zapewnienie prawidłowej konfiguracji oprogramowania parkomatów zgodnie z aktualnie obowiązującą Uchwałą Rady Miasta Rzeszowa (np. czasu funkcjonowania, dni świątecznych, wysokości opłat itp.),</w:t>
      </w:r>
    </w:p>
    <w:p w14:paraId="3BE824EE" w14:textId="166F5E16" w:rsidR="00C732CB" w:rsidRPr="006A6C54" w:rsidRDefault="00C732CB" w:rsidP="00C732C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Calibri" w:hAnsi="Calibri" w:cs="Calibri"/>
          <w:color w:val="000000" w:themeColor="text1"/>
        </w:rPr>
      </w:pPr>
      <w:r w:rsidRPr="006A6C54">
        <w:rPr>
          <w:rFonts w:ascii="Calibri" w:hAnsi="Calibri" w:cs="Calibri"/>
          <w:color w:val="000000" w:themeColor="text1"/>
        </w:rPr>
        <w:t xml:space="preserve">Zapewnienie transmisji danych GSM pomiędzy parkomatami i serwerem zewnętrznym, na którym znajdują się między innymi dane finansowe, dane transakcji, dane o stanie technicznym parkomatów oraz oprogramowanie do zarządzania </w:t>
      </w:r>
      <w:proofErr w:type="spellStart"/>
      <w:r w:rsidRPr="006A6C54">
        <w:rPr>
          <w:rFonts w:ascii="Calibri" w:hAnsi="Calibri" w:cs="Calibri"/>
          <w:color w:val="000000" w:themeColor="text1"/>
        </w:rPr>
        <w:t>parkomatami</w:t>
      </w:r>
      <w:proofErr w:type="spellEnd"/>
      <w:r w:rsidRPr="006A6C54">
        <w:rPr>
          <w:rFonts w:ascii="Calibri" w:hAnsi="Calibri" w:cs="Calibri"/>
          <w:color w:val="000000" w:themeColor="text1"/>
        </w:rPr>
        <w:t>.</w:t>
      </w:r>
      <w:r w:rsidR="00CE3C23">
        <w:rPr>
          <w:rFonts w:ascii="Calibri" w:hAnsi="Calibri" w:cs="Calibri"/>
          <w:color w:val="000000" w:themeColor="text1"/>
        </w:rPr>
        <w:t xml:space="preserve"> </w:t>
      </w:r>
      <w:r w:rsidRPr="006A6C54">
        <w:rPr>
          <w:rFonts w:ascii="Calibri" w:hAnsi="Calibri" w:cs="Calibri"/>
          <w:color w:val="000000" w:themeColor="text1"/>
        </w:rPr>
        <w:t>Koszty utrzymania telemetrycznych kart SIM pozostaną po stronie Zamawiającego,</w:t>
      </w:r>
    </w:p>
    <w:p w14:paraId="3D327209" w14:textId="77777777" w:rsidR="006A6C54" w:rsidRPr="006A6C54" w:rsidRDefault="00C732CB" w:rsidP="006A6C54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Calibri" w:hAnsi="Calibri" w:cs="Calibri"/>
          <w:color w:val="000000" w:themeColor="text1"/>
        </w:rPr>
      </w:pPr>
      <w:r w:rsidRPr="006A6C54">
        <w:rPr>
          <w:rFonts w:ascii="Calibri" w:hAnsi="Calibri" w:cs="Calibri"/>
          <w:color w:val="000000" w:themeColor="text1"/>
        </w:rPr>
        <w:t>Dostawę oryginalnych</w:t>
      </w:r>
      <w:r w:rsidR="00140381" w:rsidRPr="006A6C54">
        <w:rPr>
          <w:rFonts w:ascii="Calibri" w:hAnsi="Calibri" w:cs="Calibri"/>
          <w:color w:val="000000" w:themeColor="text1"/>
        </w:rPr>
        <w:t xml:space="preserve"> </w:t>
      </w:r>
      <w:r w:rsidRPr="006A6C54">
        <w:rPr>
          <w:rFonts w:ascii="Calibri" w:hAnsi="Calibri" w:cs="Calibri"/>
          <w:color w:val="000000" w:themeColor="text1"/>
        </w:rPr>
        <w:t>podzespołów/części zamiennyc</w:t>
      </w:r>
      <w:r w:rsidR="00140381" w:rsidRPr="006A6C54">
        <w:rPr>
          <w:rFonts w:ascii="Calibri" w:hAnsi="Calibri" w:cs="Calibri"/>
          <w:color w:val="000000" w:themeColor="text1"/>
        </w:rPr>
        <w:t>h,</w:t>
      </w:r>
      <w:r w:rsidR="00D95D4F" w:rsidRPr="006A6C54">
        <w:rPr>
          <w:rFonts w:ascii="Calibri" w:hAnsi="Calibri" w:cs="Calibri"/>
          <w:color w:val="000000" w:themeColor="text1"/>
        </w:rPr>
        <w:t xml:space="preserve"> na które producent udzieli co najmniej </w:t>
      </w:r>
      <w:r w:rsidR="006A6C54" w:rsidRPr="006A6C54">
        <w:rPr>
          <w:rFonts w:ascii="Calibri" w:hAnsi="Calibri" w:cs="Calibri"/>
          <w:color w:val="000000" w:themeColor="text1"/>
        </w:rPr>
        <w:t>12</w:t>
      </w:r>
      <w:r w:rsidR="00D95D4F" w:rsidRPr="006A6C54">
        <w:rPr>
          <w:rFonts w:ascii="Calibri" w:hAnsi="Calibri" w:cs="Calibri"/>
          <w:color w:val="000000" w:themeColor="text1"/>
        </w:rPr>
        <w:t xml:space="preserve"> miesięcznej gwarancji.</w:t>
      </w:r>
      <w:bookmarkEnd w:id="2"/>
    </w:p>
    <w:p w14:paraId="06CAD083" w14:textId="553C07FA" w:rsidR="00D95D4F" w:rsidRPr="006A6C54" w:rsidRDefault="00C732CB" w:rsidP="006A6C54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Calibri" w:hAnsi="Calibri" w:cs="Calibri"/>
          <w:color w:val="000000" w:themeColor="text1"/>
        </w:rPr>
      </w:pPr>
      <w:r w:rsidRPr="006A6C54">
        <w:rPr>
          <w:rFonts w:ascii="Calibri" w:hAnsi="Calibri" w:cs="Calibri"/>
          <w:color w:val="000000" w:themeColor="text1"/>
        </w:rPr>
        <w:t>Zestawienie podzespołów/części zamiennych</w:t>
      </w:r>
      <w:r w:rsidR="007826B1" w:rsidRPr="006A6C54">
        <w:rPr>
          <w:rFonts w:ascii="Calibri" w:hAnsi="Calibri" w:cs="Calibri"/>
          <w:color w:val="000000" w:themeColor="text1"/>
        </w:rPr>
        <w:t>/materiałów eksploatacyjnych</w:t>
      </w:r>
      <w:r w:rsidRPr="006A6C54">
        <w:rPr>
          <w:rFonts w:ascii="Calibri" w:hAnsi="Calibri" w:cs="Calibri"/>
          <w:color w:val="000000" w:themeColor="text1"/>
        </w:rPr>
        <w:t xml:space="preserve"> z szacunkową ilością w okresie obowiązywania umowy określa załącznik nr 3 do OPZ. </w:t>
      </w:r>
    </w:p>
    <w:p w14:paraId="2DADE538" w14:textId="77777777" w:rsidR="00C732CB" w:rsidRPr="00564A7D" w:rsidRDefault="00C732CB" w:rsidP="00C732CB">
      <w:pPr>
        <w:pStyle w:val="Akapitzlist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Calibri" w:hAnsi="Calibri" w:cs="Calibri"/>
          <w:color w:val="000000" w:themeColor="text1"/>
        </w:rPr>
      </w:pPr>
      <w:r w:rsidRPr="00564A7D">
        <w:rPr>
          <w:rFonts w:ascii="Calibri" w:hAnsi="Calibri" w:cs="Calibri"/>
          <w:color w:val="000000" w:themeColor="text1"/>
        </w:rPr>
        <w:t>Warunki techniczne realizacji zamówienia:</w:t>
      </w:r>
    </w:p>
    <w:p w14:paraId="033F4E98" w14:textId="77777777" w:rsidR="00C732CB" w:rsidRPr="00564A7D" w:rsidRDefault="00C732CB" w:rsidP="00C732CB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alibri" w:hAnsi="Calibri" w:cs="Calibri"/>
          <w:color w:val="000000" w:themeColor="text1"/>
        </w:rPr>
      </w:pPr>
      <w:r w:rsidRPr="00564A7D">
        <w:rPr>
          <w:rFonts w:ascii="Calibri" w:hAnsi="Calibri" w:cs="Calibri"/>
          <w:color w:val="000000" w:themeColor="text1"/>
        </w:rPr>
        <w:t>co najmniej jedna osoba (serwisant) dysponujący jednym pojazdem samochodowym,</w:t>
      </w:r>
    </w:p>
    <w:p w14:paraId="2EB6C801" w14:textId="77777777" w:rsidR="00C732CB" w:rsidRPr="00564A7D" w:rsidRDefault="00C732CB" w:rsidP="00C732CB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alibri" w:hAnsi="Calibri" w:cs="Calibri"/>
          <w:color w:val="000000" w:themeColor="text1"/>
        </w:rPr>
      </w:pPr>
      <w:r w:rsidRPr="00564A7D">
        <w:rPr>
          <w:rFonts w:ascii="Calibri" w:hAnsi="Calibri" w:cs="Calibri"/>
          <w:color w:val="000000" w:themeColor="text1"/>
        </w:rPr>
        <w:t xml:space="preserve">całodobowa, stała łączność Wykonawcy z osobami wyznaczonymi ze strony Zamawiającego przy pomocy telefonii </w:t>
      </w:r>
      <w:r w:rsidR="00E56721">
        <w:rPr>
          <w:rFonts w:ascii="Calibri" w:hAnsi="Calibri" w:cs="Calibri"/>
          <w:color w:val="000000" w:themeColor="text1"/>
        </w:rPr>
        <w:t xml:space="preserve">komórkowej (drogą telefoniczną lub </w:t>
      </w:r>
      <w:r w:rsidRPr="00564A7D">
        <w:rPr>
          <w:rFonts w:ascii="Calibri" w:hAnsi="Calibri" w:cs="Calibri"/>
          <w:color w:val="000000" w:themeColor="text1"/>
        </w:rPr>
        <w:t xml:space="preserve">SMS) lub poprzez e-mail. Wykonawca </w:t>
      </w:r>
      <w:r w:rsidRPr="00564A7D">
        <w:rPr>
          <w:rFonts w:ascii="Calibri" w:hAnsi="Calibri" w:cs="Calibri"/>
          <w:color w:val="000000" w:themeColor="text1"/>
        </w:rPr>
        <w:lastRenderedPageBreak/>
        <w:t>przedstawi Zamawiającemu dedykowany nr telefonu oraz skrzynkę e-mail, za pośrednictwem których będą zgłaszane awarie i usterki,</w:t>
      </w:r>
    </w:p>
    <w:p w14:paraId="35239D57" w14:textId="77777777" w:rsidR="00C732CB" w:rsidRPr="00564A7D" w:rsidRDefault="00C732CB" w:rsidP="00C732CB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alibri" w:hAnsi="Calibri" w:cs="Calibri"/>
          <w:color w:val="000000" w:themeColor="text1"/>
        </w:rPr>
      </w:pPr>
      <w:r w:rsidRPr="00564A7D">
        <w:rPr>
          <w:rFonts w:ascii="Calibri" w:hAnsi="Calibri" w:cs="Calibri"/>
          <w:color w:val="000000" w:themeColor="text1"/>
        </w:rPr>
        <w:t>zapewnienie odpowied</w:t>
      </w:r>
      <w:r w:rsidR="00E56721">
        <w:rPr>
          <w:rFonts w:ascii="Calibri" w:hAnsi="Calibri" w:cs="Calibri"/>
          <w:color w:val="000000" w:themeColor="text1"/>
        </w:rPr>
        <w:t xml:space="preserve">niego zapasu podzespołów/części </w:t>
      </w:r>
      <w:r w:rsidRPr="00564A7D">
        <w:rPr>
          <w:rFonts w:ascii="Calibri" w:hAnsi="Calibri" w:cs="Calibri"/>
          <w:color w:val="000000" w:themeColor="text1"/>
        </w:rPr>
        <w:t>zamiennych</w:t>
      </w:r>
      <w:r w:rsidR="007826B1">
        <w:rPr>
          <w:rFonts w:ascii="Calibri" w:hAnsi="Calibri" w:cs="Calibri"/>
          <w:color w:val="000000" w:themeColor="text1"/>
        </w:rPr>
        <w:t>/materiałów eksploatacyjnych</w:t>
      </w:r>
      <w:r w:rsidRPr="00564A7D">
        <w:rPr>
          <w:rFonts w:ascii="Calibri" w:hAnsi="Calibri" w:cs="Calibri"/>
          <w:color w:val="000000" w:themeColor="text1"/>
        </w:rPr>
        <w:t>, aby usuniecie usterki lub awarii było możliwe w wyznaczonym przez Zamawiającego czasie,</w:t>
      </w:r>
    </w:p>
    <w:p w14:paraId="3257EE52" w14:textId="77777777" w:rsidR="00C732CB" w:rsidRPr="006B5501" w:rsidRDefault="00C732CB" w:rsidP="00C732CB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alibri" w:hAnsi="Calibri" w:cs="Calibri"/>
          <w:color w:val="000000" w:themeColor="text1"/>
        </w:rPr>
      </w:pPr>
      <w:r w:rsidRPr="00564A7D">
        <w:rPr>
          <w:rFonts w:ascii="Calibri" w:hAnsi="Calibri" w:cs="Calibri"/>
          <w:color w:val="000000" w:themeColor="text1"/>
        </w:rPr>
        <w:t>Zamawiający zastrzega sobie, iż Wykonawca zobowiązany jest świadczyć usługi w sposób zapewniający najwyższ</w:t>
      </w:r>
      <w:r w:rsidR="00416D22">
        <w:rPr>
          <w:rFonts w:ascii="Calibri" w:hAnsi="Calibri" w:cs="Calibri"/>
          <w:color w:val="000000" w:themeColor="text1"/>
        </w:rPr>
        <w:t>ą</w:t>
      </w:r>
      <w:r w:rsidRPr="00564A7D">
        <w:rPr>
          <w:rFonts w:ascii="Calibri" w:hAnsi="Calibri" w:cs="Calibri"/>
          <w:color w:val="000000" w:themeColor="text1"/>
        </w:rPr>
        <w:t xml:space="preserve"> jakość przy </w:t>
      </w:r>
      <w:r w:rsidRPr="006B5501">
        <w:rPr>
          <w:rFonts w:ascii="Calibri" w:hAnsi="Calibri" w:cs="Calibri"/>
          <w:color w:val="000000" w:themeColor="text1"/>
        </w:rPr>
        <w:t>udziale pracowników posiadających odpowiednie kwalifikacje, z użyciem sprzętu i narzędzi naprawczych pozwalających na wykonanie usługi w sposób rzetelny, skuteczny i profesjonalny,</w:t>
      </w:r>
    </w:p>
    <w:p w14:paraId="725E7FDA" w14:textId="77777777" w:rsidR="00C732CB" w:rsidRPr="006B5501" w:rsidRDefault="00C732CB" w:rsidP="00C732CB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alibri" w:hAnsi="Calibri" w:cs="Calibri"/>
          <w:color w:val="000000" w:themeColor="text1"/>
        </w:rPr>
      </w:pPr>
      <w:r w:rsidRPr="006B5501">
        <w:rPr>
          <w:rFonts w:ascii="Calibri" w:hAnsi="Calibri" w:cs="Calibri"/>
          <w:color w:val="000000" w:themeColor="text1"/>
        </w:rPr>
        <w:t>Koszty dojazdu, sprzęt niezbędny do realizacji zamówienia spoczywa po stronie Wykonawcy i musi być wkalkulowany w wynagrodzenie Wykonawcy.</w:t>
      </w:r>
    </w:p>
    <w:p w14:paraId="2E5BB3A6" w14:textId="2A03DFA5" w:rsidR="00C732CB" w:rsidRPr="00564A7D" w:rsidRDefault="00C732CB" w:rsidP="00C732CB">
      <w:pPr>
        <w:spacing w:after="0" w:line="240" w:lineRule="auto"/>
        <w:ind w:left="284" w:hanging="426"/>
        <w:jc w:val="both"/>
        <w:rPr>
          <w:rFonts w:ascii="Calibri" w:hAnsi="Calibri" w:cs="Calibri"/>
          <w:color w:val="000000" w:themeColor="text1"/>
        </w:rPr>
      </w:pPr>
      <w:r w:rsidRPr="006B5501">
        <w:rPr>
          <w:rFonts w:ascii="Calibri" w:hAnsi="Calibri" w:cs="Calibri"/>
          <w:color w:val="000000" w:themeColor="text1"/>
        </w:rPr>
        <w:t xml:space="preserve">5. Wykonawca w okresie obowiązywania umowy, zapewni utrzymanie oraz serwis parkomatów w trybie 24 godziny na dobę, 5 dni w tygodniu </w:t>
      </w:r>
      <w:r w:rsidRPr="006B5501">
        <w:rPr>
          <w:color w:val="000000" w:themeColor="text1"/>
        </w:rPr>
        <w:t>(dni robocze od poniedziałku do piątku za wyjątkiem dni ustawowo wolnych od pracy</w:t>
      </w:r>
      <w:r w:rsidR="006A6C54">
        <w:rPr>
          <w:color w:val="000000" w:themeColor="text1"/>
        </w:rPr>
        <w:t>)</w:t>
      </w:r>
      <w:r w:rsidRPr="006B5501">
        <w:rPr>
          <w:rFonts w:ascii="Calibri" w:hAnsi="Calibri" w:cs="Calibri"/>
          <w:color w:val="000000" w:themeColor="text1"/>
        </w:rPr>
        <w:t xml:space="preserve"> z maksymalnie </w:t>
      </w:r>
      <w:r w:rsidR="00E56721" w:rsidRPr="00C03DAF">
        <w:rPr>
          <w:rFonts w:ascii="Calibri" w:hAnsi="Calibri" w:cs="Calibri"/>
          <w:color w:val="000000" w:themeColor="text1"/>
        </w:rPr>
        <w:t>7</w:t>
      </w:r>
      <w:r w:rsidRPr="006B5501">
        <w:rPr>
          <w:rFonts w:ascii="Calibri" w:hAnsi="Calibri" w:cs="Calibri"/>
          <w:color w:val="000000" w:themeColor="text1"/>
        </w:rPr>
        <w:t xml:space="preserve"> godzinnym czasem </w:t>
      </w:r>
      <w:r w:rsidRPr="00564A7D">
        <w:rPr>
          <w:rFonts w:ascii="Calibri" w:hAnsi="Calibri" w:cs="Calibri"/>
          <w:color w:val="000000" w:themeColor="text1"/>
        </w:rPr>
        <w:t xml:space="preserve">reakcji na przystąpienie do usunięcia awarii lub usterki (również w przypadku oprogramowania zdalnego). </w:t>
      </w:r>
    </w:p>
    <w:p w14:paraId="0F07BF0D" w14:textId="77777777" w:rsidR="00C732CB" w:rsidRPr="00564A7D" w:rsidRDefault="00C732CB" w:rsidP="00C732CB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Calibri" w:hAnsi="Calibri" w:cs="Calibri"/>
          <w:color w:val="000000" w:themeColor="text1"/>
        </w:rPr>
      </w:pPr>
      <w:r w:rsidRPr="00564A7D">
        <w:rPr>
          <w:rFonts w:ascii="Calibri" w:hAnsi="Calibri" w:cs="Calibri"/>
          <w:color w:val="000000" w:themeColor="text1"/>
        </w:rPr>
        <w:t>Czas usunięcia awarii lub usterki wynosi maksymalnie 24 h od m</w:t>
      </w:r>
      <w:r>
        <w:rPr>
          <w:rFonts w:ascii="Calibri" w:hAnsi="Calibri" w:cs="Calibri"/>
          <w:color w:val="000000" w:themeColor="text1"/>
        </w:rPr>
        <w:t>o</w:t>
      </w:r>
      <w:r w:rsidRPr="00564A7D">
        <w:rPr>
          <w:rFonts w:ascii="Calibri" w:hAnsi="Calibri" w:cs="Calibri"/>
          <w:color w:val="000000" w:themeColor="text1"/>
        </w:rPr>
        <w:t>mentu jej zgłoszenia.</w:t>
      </w:r>
    </w:p>
    <w:p w14:paraId="3738FDBC" w14:textId="77777777" w:rsidR="00C732CB" w:rsidRPr="00564A7D" w:rsidRDefault="00C732CB" w:rsidP="00C732CB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Calibri" w:hAnsi="Calibri" w:cs="Calibri"/>
          <w:color w:val="000000" w:themeColor="text1"/>
        </w:rPr>
      </w:pPr>
      <w:r w:rsidRPr="00564A7D">
        <w:rPr>
          <w:rFonts w:ascii="Calibri" w:hAnsi="Calibri" w:cs="Calibri"/>
          <w:color w:val="000000" w:themeColor="text1"/>
        </w:rPr>
        <w:t>Naprawa awarii lub usterki powinna być dokonywana w miejscu posadowienia parkomatów. Wyjątkowo, gdy okaże się ze względu na rodzaj awarii nie jest możliwe usunięcie jej na miejscu posadowienia parkomatu dopuszcza się za zgodą Zamawiającego naprawę w innym miejscu.</w:t>
      </w:r>
    </w:p>
    <w:p w14:paraId="206AEEFD" w14:textId="77777777" w:rsidR="00C732CB" w:rsidRPr="00C03DAF" w:rsidRDefault="00C732CB" w:rsidP="00C732CB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Calibri" w:hAnsi="Calibri" w:cs="Calibri"/>
          <w:color w:val="000000" w:themeColor="text1"/>
        </w:rPr>
      </w:pPr>
      <w:r w:rsidRPr="006A6C54">
        <w:rPr>
          <w:rFonts w:ascii="Calibri" w:hAnsi="Calibri" w:cs="Calibri"/>
          <w:color w:val="000000" w:themeColor="text1"/>
        </w:rPr>
        <w:t>Zamawiający wymaga, aby czynności serwisowe w zakresie naprawy lub wymiany urządzeń n</w:t>
      </w:r>
      <w:r w:rsidR="00E56721" w:rsidRPr="006A6C54">
        <w:rPr>
          <w:rFonts w:ascii="Calibri" w:hAnsi="Calibri" w:cs="Calibri"/>
          <w:color w:val="000000" w:themeColor="text1"/>
        </w:rPr>
        <w:t>astępowały w oparciu oryginalne</w:t>
      </w:r>
      <w:r w:rsidR="00F17118" w:rsidRPr="006A6C54">
        <w:rPr>
          <w:rFonts w:ascii="Calibri" w:hAnsi="Calibri" w:cs="Calibri"/>
          <w:color w:val="000000" w:themeColor="text1"/>
        </w:rPr>
        <w:t xml:space="preserve"> </w:t>
      </w:r>
      <w:r w:rsidRPr="006A6C54">
        <w:rPr>
          <w:rFonts w:ascii="Calibri" w:hAnsi="Calibri" w:cs="Calibri"/>
          <w:color w:val="000000" w:themeColor="text1"/>
        </w:rPr>
        <w:t>podzespoły/części zamienne, a</w:t>
      </w:r>
      <w:r w:rsidRPr="007826B1">
        <w:rPr>
          <w:rFonts w:ascii="Calibri" w:hAnsi="Calibri" w:cs="Calibri"/>
          <w:color w:val="FF0000"/>
        </w:rPr>
        <w:t xml:space="preserve"> </w:t>
      </w:r>
      <w:r w:rsidRPr="00C03DAF">
        <w:rPr>
          <w:rFonts w:ascii="Calibri" w:hAnsi="Calibri" w:cs="Calibri"/>
          <w:color w:val="000000" w:themeColor="text1"/>
        </w:rPr>
        <w:t xml:space="preserve">czynności serwisowe były zgodne z zaleceniami producenta urządzenia. </w:t>
      </w:r>
    </w:p>
    <w:p w14:paraId="415F23A5" w14:textId="77777777" w:rsidR="00C732CB" w:rsidRPr="006A6C54" w:rsidRDefault="00C732CB" w:rsidP="00C732CB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Calibri" w:hAnsi="Calibri" w:cs="Calibri"/>
          <w:color w:val="000000" w:themeColor="text1"/>
        </w:rPr>
      </w:pPr>
      <w:r w:rsidRPr="006A6C54">
        <w:rPr>
          <w:rFonts w:ascii="Calibri" w:hAnsi="Calibri" w:cs="Calibri"/>
          <w:color w:val="000000" w:themeColor="text1"/>
        </w:rPr>
        <w:t xml:space="preserve">Wykonawca zobowiązany jest do sporządzania </w:t>
      </w:r>
      <w:r w:rsidR="00656E1B" w:rsidRPr="006A6C54">
        <w:rPr>
          <w:rFonts w:ascii="Calibri" w:hAnsi="Calibri" w:cs="Calibri"/>
          <w:color w:val="000000" w:themeColor="text1"/>
        </w:rPr>
        <w:t xml:space="preserve">miesięcznych </w:t>
      </w:r>
      <w:r w:rsidRPr="006A6C54">
        <w:rPr>
          <w:rFonts w:ascii="Calibri" w:hAnsi="Calibri" w:cs="Calibri"/>
          <w:color w:val="000000" w:themeColor="text1"/>
        </w:rPr>
        <w:t>protokoł</w:t>
      </w:r>
      <w:r w:rsidR="008D1143" w:rsidRPr="006A6C54">
        <w:rPr>
          <w:rFonts w:ascii="Calibri" w:hAnsi="Calibri" w:cs="Calibri"/>
          <w:color w:val="000000" w:themeColor="text1"/>
        </w:rPr>
        <w:t>ów</w:t>
      </w:r>
      <w:r w:rsidRPr="006A6C54">
        <w:rPr>
          <w:rFonts w:ascii="Calibri" w:hAnsi="Calibri" w:cs="Calibri"/>
          <w:color w:val="000000" w:themeColor="text1"/>
        </w:rPr>
        <w:t xml:space="preserve"> z wykonywanych usług, któr</w:t>
      </w:r>
      <w:r w:rsidR="008D1143" w:rsidRPr="006A6C54">
        <w:rPr>
          <w:rFonts w:ascii="Calibri" w:hAnsi="Calibri" w:cs="Calibri"/>
          <w:color w:val="000000" w:themeColor="text1"/>
        </w:rPr>
        <w:t>e</w:t>
      </w:r>
      <w:r w:rsidRPr="006A6C54">
        <w:rPr>
          <w:rFonts w:ascii="Calibri" w:hAnsi="Calibri" w:cs="Calibri"/>
          <w:color w:val="000000" w:themeColor="text1"/>
        </w:rPr>
        <w:t xml:space="preserve"> będ</w:t>
      </w:r>
      <w:r w:rsidR="008D1143" w:rsidRPr="006A6C54">
        <w:rPr>
          <w:rFonts w:ascii="Calibri" w:hAnsi="Calibri" w:cs="Calibri"/>
          <w:color w:val="000000" w:themeColor="text1"/>
        </w:rPr>
        <w:t>ą</w:t>
      </w:r>
      <w:r w:rsidRPr="006A6C54">
        <w:rPr>
          <w:rFonts w:ascii="Calibri" w:hAnsi="Calibri" w:cs="Calibri"/>
          <w:color w:val="000000" w:themeColor="text1"/>
        </w:rPr>
        <w:t xml:space="preserve"> załącznikiem do wystawi</w:t>
      </w:r>
      <w:r w:rsidR="008D1143" w:rsidRPr="006A6C54">
        <w:rPr>
          <w:rFonts w:ascii="Calibri" w:hAnsi="Calibri" w:cs="Calibri"/>
          <w:color w:val="000000" w:themeColor="text1"/>
        </w:rPr>
        <w:t xml:space="preserve">anych </w:t>
      </w:r>
      <w:r w:rsidRPr="006A6C54">
        <w:rPr>
          <w:rFonts w:ascii="Calibri" w:hAnsi="Calibri" w:cs="Calibri"/>
          <w:color w:val="000000" w:themeColor="text1"/>
        </w:rPr>
        <w:t>faktur. Protok</w:t>
      </w:r>
      <w:r w:rsidR="008D1143" w:rsidRPr="006A6C54">
        <w:rPr>
          <w:rFonts w:ascii="Calibri" w:hAnsi="Calibri" w:cs="Calibri"/>
          <w:color w:val="000000" w:themeColor="text1"/>
        </w:rPr>
        <w:t>oły</w:t>
      </w:r>
      <w:r w:rsidRPr="006A6C54">
        <w:rPr>
          <w:rFonts w:ascii="Calibri" w:hAnsi="Calibri" w:cs="Calibri"/>
          <w:color w:val="000000" w:themeColor="text1"/>
        </w:rPr>
        <w:t xml:space="preserve"> win</w:t>
      </w:r>
      <w:r w:rsidR="008D1143" w:rsidRPr="006A6C54">
        <w:rPr>
          <w:rFonts w:ascii="Calibri" w:hAnsi="Calibri" w:cs="Calibri"/>
          <w:color w:val="000000" w:themeColor="text1"/>
        </w:rPr>
        <w:t>ny</w:t>
      </w:r>
      <w:r w:rsidRPr="006A6C54">
        <w:rPr>
          <w:rFonts w:ascii="Calibri" w:hAnsi="Calibri" w:cs="Calibri"/>
          <w:color w:val="000000" w:themeColor="text1"/>
        </w:rPr>
        <w:t xml:space="preserve"> zawierać: nr parkomatu, datę wykonania usługi, </w:t>
      </w:r>
      <w:r w:rsidR="007826B1" w:rsidRPr="006A6C54">
        <w:rPr>
          <w:rFonts w:ascii="Calibri" w:hAnsi="Calibri" w:cs="Calibri"/>
          <w:color w:val="000000" w:themeColor="text1"/>
        </w:rPr>
        <w:t>zakres wykonanych czynności</w:t>
      </w:r>
      <w:r w:rsidRPr="006A6C54">
        <w:rPr>
          <w:rFonts w:ascii="Calibri" w:hAnsi="Calibri" w:cs="Calibri"/>
          <w:color w:val="000000" w:themeColor="text1"/>
        </w:rPr>
        <w:t>,</w:t>
      </w:r>
      <w:r w:rsidR="007826B1" w:rsidRPr="006A6C54">
        <w:rPr>
          <w:rFonts w:ascii="Calibri" w:hAnsi="Calibri" w:cs="Calibri"/>
          <w:color w:val="000000" w:themeColor="text1"/>
        </w:rPr>
        <w:t xml:space="preserve"> </w:t>
      </w:r>
      <w:r w:rsidRPr="006A6C54">
        <w:rPr>
          <w:rFonts w:ascii="Calibri" w:hAnsi="Calibri" w:cs="Calibri"/>
          <w:color w:val="000000" w:themeColor="text1"/>
        </w:rPr>
        <w:t xml:space="preserve"> wykaz</w:t>
      </w:r>
      <w:r w:rsidR="009C3B21" w:rsidRPr="006A6C54">
        <w:rPr>
          <w:rFonts w:ascii="Calibri" w:hAnsi="Calibri" w:cs="Calibri"/>
          <w:color w:val="000000" w:themeColor="text1"/>
        </w:rPr>
        <w:t xml:space="preserve"> </w:t>
      </w:r>
      <w:r w:rsidRPr="006A6C54">
        <w:rPr>
          <w:rFonts w:ascii="Calibri" w:hAnsi="Calibri" w:cs="Calibri"/>
          <w:color w:val="000000" w:themeColor="text1"/>
        </w:rPr>
        <w:t>wymienionych części</w:t>
      </w:r>
      <w:r w:rsidR="009C3B21" w:rsidRPr="006A6C54">
        <w:rPr>
          <w:rFonts w:ascii="Calibri" w:hAnsi="Calibri" w:cs="Calibri"/>
          <w:color w:val="000000" w:themeColor="text1"/>
        </w:rPr>
        <w:t xml:space="preserve"> (jeśli naprawa wymagała ich wymiany)</w:t>
      </w:r>
      <w:r w:rsidRPr="006A6C54">
        <w:rPr>
          <w:rFonts w:ascii="Calibri" w:hAnsi="Calibri" w:cs="Calibri"/>
          <w:color w:val="000000" w:themeColor="text1"/>
        </w:rPr>
        <w:t>.</w:t>
      </w:r>
    </w:p>
    <w:p w14:paraId="79E75292" w14:textId="77777777" w:rsidR="00C732CB" w:rsidRPr="006B5501" w:rsidRDefault="00C732CB" w:rsidP="00C732CB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Calibri" w:hAnsi="Calibri" w:cs="Calibri"/>
          <w:color w:val="000000" w:themeColor="text1"/>
        </w:rPr>
      </w:pPr>
      <w:r w:rsidRPr="00564A7D">
        <w:rPr>
          <w:rFonts w:ascii="Calibri" w:hAnsi="Calibri" w:cs="Calibri"/>
        </w:rPr>
        <w:t>Wykonawca zapewni</w:t>
      </w:r>
      <w:r>
        <w:rPr>
          <w:rFonts w:ascii="Calibri" w:hAnsi="Calibri" w:cs="Calibri"/>
        </w:rPr>
        <w:t xml:space="preserve"> </w:t>
      </w:r>
      <w:r w:rsidRPr="00564A7D">
        <w:rPr>
          <w:rFonts w:ascii="Calibri" w:hAnsi="Calibri" w:cs="Calibri"/>
        </w:rPr>
        <w:t xml:space="preserve">niezbędne wsparcie techniczne oraz aktualizacje oprogramowania parkomatów do właściwego funkcjonowania terminali kart płatniczych, które są integralną częścią  parkomatów. Wykonawca dostosuje oprogramowanie parkomatów w przypadku  zmiany przez Zamawiającego operatora kart </w:t>
      </w:r>
      <w:r w:rsidRPr="006B5501">
        <w:rPr>
          <w:rFonts w:ascii="Calibri" w:hAnsi="Calibri" w:cs="Calibri"/>
          <w:color w:val="000000" w:themeColor="text1"/>
        </w:rPr>
        <w:t>płatniczych.</w:t>
      </w:r>
    </w:p>
    <w:p w14:paraId="3A579EE1" w14:textId="77777777" w:rsidR="00C732CB" w:rsidRPr="006B5501" w:rsidRDefault="00C732CB" w:rsidP="00C732CB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Calibri" w:hAnsi="Calibri" w:cs="Calibri"/>
          <w:color w:val="000000" w:themeColor="text1"/>
        </w:rPr>
      </w:pPr>
      <w:r w:rsidRPr="006B5501">
        <w:rPr>
          <w:rFonts w:ascii="Calibri" w:hAnsi="Calibri" w:cs="Calibri"/>
          <w:color w:val="000000" w:themeColor="text1"/>
        </w:rPr>
        <w:t>W przypadku usterek lub awarii urządzeń przechowujących trwale zapisane informacje (dyski twarde, pamięci FLASH, itp.) naprawiane będą one w biurze Zamawiającego, a w przypadku konieczności ich wymiany uszkodzone urządzenia pozostają u Zamawiającego,</w:t>
      </w:r>
    </w:p>
    <w:p w14:paraId="4E76F0AF" w14:textId="77777777" w:rsidR="00C732CB" w:rsidRPr="006B5501" w:rsidRDefault="00C732CB" w:rsidP="00C732CB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Calibri" w:hAnsi="Calibri" w:cs="Calibri"/>
          <w:color w:val="000000" w:themeColor="text1"/>
        </w:rPr>
      </w:pPr>
      <w:r w:rsidRPr="006B5501">
        <w:rPr>
          <w:rFonts w:ascii="Calibri" w:hAnsi="Calibri" w:cs="Calibri"/>
          <w:color w:val="000000" w:themeColor="text1"/>
        </w:rPr>
        <w:t xml:space="preserve">Czas funkcjonowania parkomatów: </w:t>
      </w:r>
      <w:r w:rsidRPr="00C03DAF">
        <w:rPr>
          <w:rFonts w:ascii="Calibri" w:hAnsi="Calibri" w:cs="Calibri"/>
          <w:color w:val="000000" w:themeColor="text1"/>
        </w:rPr>
        <w:t xml:space="preserve">24/7/365. </w:t>
      </w:r>
      <w:r w:rsidRPr="006B5501">
        <w:rPr>
          <w:rFonts w:ascii="Calibri" w:hAnsi="Calibri" w:cs="Calibri"/>
          <w:color w:val="000000" w:themeColor="text1"/>
        </w:rPr>
        <w:t>Czas fu</w:t>
      </w:r>
      <w:r w:rsidR="00E56721">
        <w:rPr>
          <w:rFonts w:ascii="Calibri" w:hAnsi="Calibri" w:cs="Calibri"/>
          <w:color w:val="000000" w:themeColor="text1"/>
        </w:rPr>
        <w:t>nkcjonowania strefy: od godz. 08:00 do 20</w:t>
      </w:r>
      <w:r w:rsidRPr="006B5501">
        <w:rPr>
          <w:rFonts w:ascii="Calibri" w:hAnsi="Calibri" w:cs="Calibri"/>
          <w:color w:val="000000" w:themeColor="text1"/>
        </w:rPr>
        <w:t xml:space="preserve">:00 </w:t>
      </w:r>
      <w:r w:rsidRPr="006B5501">
        <w:rPr>
          <w:color w:val="000000" w:themeColor="text1"/>
        </w:rPr>
        <w:t>w dni robocze od poniedziałku do piątku za wyjątkiem dni ustawowo wolnych od pracy</w:t>
      </w:r>
      <w:r w:rsidRPr="006B5501">
        <w:rPr>
          <w:rFonts w:ascii="Calibri" w:hAnsi="Calibri" w:cs="Calibri"/>
          <w:color w:val="000000" w:themeColor="text1"/>
        </w:rPr>
        <w:t>. Z</w:t>
      </w:r>
      <w:r w:rsidR="00E56721">
        <w:rPr>
          <w:rFonts w:ascii="Calibri" w:hAnsi="Calibri" w:cs="Calibri"/>
          <w:color w:val="000000" w:themeColor="text1"/>
        </w:rPr>
        <w:t>amawiający zastrzega</w:t>
      </w:r>
      <w:r w:rsidRPr="006B5501">
        <w:rPr>
          <w:rFonts w:ascii="Calibri" w:hAnsi="Calibri" w:cs="Calibri"/>
          <w:color w:val="000000" w:themeColor="text1"/>
        </w:rPr>
        <w:t xml:space="preserve"> możliwość zmian godzin i dni funkcjonowania SPP.</w:t>
      </w:r>
    </w:p>
    <w:p w14:paraId="43FC4656" w14:textId="77777777" w:rsidR="00C732CB" w:rsidRPr="000273A8" w:rsidRDefault="00C732CB" w:rsidP="00C732CB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Calibri" w:hAnsi="Calibri" w:cs="Calibri"/>
          <w:color w:val="FF0000"/>
        </w:rPr>
      </w:pPr>
      <w:r w:rsidRPr="006B5501">
        <w:rPr>
          <w:rFonts w:ascii="Calibri" w:hAnsi="Calibri" w:cs="Calibri"/>
          <w:color w:val="000000" w:themeColor="text1"/>
        </w:rPr>
        <w:t xml:space="preserve">Wykonawca ponosi pełną odpowiedzialność materialną za nieodwracalne uszkodzenie każdego </w:t>
      </w:r>
      <w:r w:rsidRPr="00564A7D">
        <w:rPr>
          <w:rFonts w:ascii="Calibri" w:hAnsi="Calibri" w:cs="Calibri"/>
        </w:rPr>
        <w:t>serwisowanego parkomatu.</w:t>
      </w:r>
    </w:p>
    <w:p w14:paraId="40232623" w14:textId="77777777" w:rsidR="00C732CB" w:rsidRPr="00FE71A9" w:rsidRDefault="00C732CB" w:rsidP="00C732CB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Calibri" w:hAnsi="Calibri" w:cs="Calibri"/>
          <w:color w:val="FF0000"/>
        </w:rPr>
      </w:pPr>
      <w:r w:rsidRPr="00FE71A9">
        <w:rPr>
          <w:rFonts w:ascii="Calibri" w:hAnsi="Calibri" w:cs="Calibri"/>
        </w:rPr>
        <w:t xml:space="preserve">Zamawiający wymaga zatrudnienia przez Wykonawcę lub Podwykonawcę na podstawie umowy o pracę </w:t>
      </w:r>
      <w:r w:rsidR="00FE71A9" w:rsidRPr="00FE71A9">
        <w:rPr>
          <w:rFonts w:ascii="Calibri" w:hAnsi="Calibri" w:cs="Calibri"/>
        </w:rPr>
        <w:t xml:space="preserve">w rozumieniu przepisów ustawy z dnia 26 czerwca 1974r.- Kodeks pracy </w:t>
      </w:r>
      <w:r w:rsidRPr="00FE71A9">
        <w:rPr>
          <w:rFonts w:ascii="Calibri" w:hAnsi="Calibri" w:cs="Calibri"/>
        </w:rPr>
        <w:t>osób wykonujących czynności w zakresie serwisowania parkomatów.</w:t>
      </w:r>
    </w:p>
    <w:p w14:paraId="1F7ADED7" w14:textId="77777777" w:rsidR="00C732CB" w:rsidRPr="00564A7D" w:rsidRDefault="00C732CB" w:rsidP="00C732CB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Calibri" w:hAnsi="Calibri" w:cs="Calibri"/>
          <w:color w:val="FF0000"/>
        </w:rPr>
      </w:pPr>
      <w:r w:rsidRPr="00564A7D">
        <w:rPr>
          <w:rFonts w:ascii="Calibri" w:hAnsi="Calibri" w:cs="Calibri"/>
        </w:rPr>
        <w:t xml:space="preserve">Usługami wyłączonymi z przedmiotu zamówienia będzie: </w:t>
      </w:r>
    </w:p>
    <w:p w14:paraId="47C39494" w14:textId="77777777" w:rsidR="00C732CB" w:rsidRPr="00564A7D" w:rsidRDefault="00FE71A9" w:rsidP="00FE71A9">
      <w:pPr>
        <w:pStyle w:val="Akapitzlist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yszczenie zewnętrzne</w:t>
      </w:r>
      <w:r w:rsidR="00C732CB" w:rsidRPr="00564A7D">
        <w:rPr>
          <w:rFonts w:ascii="Calibri" w:hAnsi="Calibri" w:cs="Calibri"/>
        </w:rPr>
        <w:t xml:space="preserve"> obudowy parkomatu;</w:t>
      </w:r>
    </w:p>
    <w:p w14:paraId="3527CDA1" w14:textId="77777777" w:rsidR="00C732CB" w:rsidRPr="00564A7D" w:rsidRDefault="00C732CB" w:rsidP="00FE71A9">
      <w:pPr>
        <w:pStyle w:val="Akapitzlist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564A7D">
        <w:rPr>
          <w:rFonts w:ascii="Calibri" w:hAnsi="Calibri" w:cs="Calibri"/>
        </w:rPr>
        <w:t>wymiana rolek papieru termicznego;</w:t>
      </w:r>
    </w:p>
    <w:p w14:paraId="5308677D" w14:textId="77777777" w:rsidR="00C732CB" w:rsidRPr="00564A7D" w:rsidRDefault="00C732CB" w:rsidP="00FE71A9">
      <w:pPr>
        <w:pStyle w:val="Akapitzlist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564A7D">
        <w:rPr>
          <w:rFonts w:ascii="Calibri" w:hAnsi="Calibri" w:cs="Calibri"/>
        </w:rPr>
        <w:t>naprawa parkomatu w zakresie uszkodzeń powstałych wyłącznie na skutek aktów wandalizmu lub kolizji drogowych;</w:t>
      </w:r>
    </w:p>
    <w:p w14:paraId="047703A0" w14:textId="77777777" w:rsidR="00C732CB" w:rsidRPr="00564A7D" w:rsidRDefault="00C732CB" w:rsidP="00FE71A9">
      <w:pPr>
        <w:pStyle w:val="Akapitzlist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564A7D">
        <w:rPr>
          <w:rFonts w:ascii="Calibri" w:hAnsi="Calibri" w:cs="Calibri"/>
        </w:rPr>
        <w:t xml:space="preserve">wymiana </w:t>
      </w:r>
      <w:r w:rsidR="008D1143">
        <w:rPr>
          <w:rFonts w:ascii="Calibri" w:hAnsi="Calibri" w:cs="Calibri"/>
        </w:rPr>
        <w:t>lub wyciągnięcie kaset z monetami</w:t>
      </w:r>
      <w:r w:rsidRPr="00564A7D">
        <w:rPr>
          <w:rFonts w:ascii="Calibri" w:hAnsi="Calibri" w:cs="Calibri"/>
        </w:rPr>
        <w:t>;</w:t>
      </w:r>
    </w:p>
    <w:p w14:paraId="64D2C31A" w14:textId="77777777" w:rsidR="00FE71A9" w:rsidRDefault="00C732CB" w:rsidP="00FE71A9">
      <w:pPr>
        <w:pStyle w:val="Akapitzlist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564A7D">
        <w:rPr>
          <w:rFonts w:ascii="Calibri" w:hAnsi="Calibri" w:cs="Calibri"/>
        </w:rPr>
        <w:t>doładowanie i wymianie akumulatorów że</w:t>
      </w:r>
      <w:r w:rsidR="001E4C39">
        <w:rPr>
          <w:rFonts w:ascii="Calibri" w:hAnsi="Calibri" w:cs="Calibri"/>
        </w:rPr>
        <w:t xml:space="preserve">lowych, utylizacja uszkodzonych </w:t>
      </w:r>
      <w:r w:rsidRPr="00564A7D">
        <w:rPr>
          <w:rFonts w:ascii="Calibri" w:hAnsi="Calibri" w:cs="Calibri"/>
        </w:rPr>
        <w:t xml:space="preserve">i przeterminowanych </w:t>
      </w:r>
      <w:r w:rsidRPr="00DC4495">
        <w:rPr>
          <w:rFonts w:ascii="Calibri" w:hAnsi="Calibri" w:cs="Calibri"/>
        </w:rPr>
        <w:t>akumulatorów żelowych</w:t>
      </w:r>
      <w:r w:rsidR="00FE71A9">
        <w:rPr>
          <w:rFonts w:ascii="Calibri" w:hAnsi="Calibri" w:cs="Calibri"/>
        </w:rPr>
        <w:t>,</w:t>
      </w:r>
    </w:p>
    <w:p w14:paraId="0A66535E" w14:textId="10E604E0" w:rsidR="00CB1463" w:rsidRPr="00CB1463" w:rsidRDefault="00CB1463" w:rsidP="00CB1463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Calibri" w:hAnsi="Calibri" w:cs="Calibri"/>
        </w:rPr>
      </w:pPr>
      <w:r w:rsidRPr="00CB1463">
        <w:rPr>
          <w:rFonts w:ascii="Calibri" w:hAnsi="Calibri" w:cs="Calibri"/>
        </w:rPr>
        <w:t xml:space="preserve">Zamawiający zastrzega, że w przypadku powzięcia informacji o zaistnieniu awarii lub usterki parkomatu, polegającej na zacięciu kasy pośredniej, zacięciu wyrzutnika monet, braku łączności z </w:t>
      </w:r>
      <w:r w:rsidRPr="00CB1463">
        <w:rPr>
          <w:rFonts w:ascii="Calibri" w:hAnsi="Calibri" w:cs="Calibri"/>
        </w:rPr>
        <w:lastRenderedPageBreak/>
        <w:t xml:space="preserve">automatem, zacięciu selektorów monet i wrzuceniu przedmiotów obcych przez otwory w obudowie, pracownicy Zamawiającego podejmą próbę przywrócenia urządzenia do sprawności. </w:t>
      </w:r>
    </w:p>
    <w:p w14:paraId="7756B8BB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54F9E315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11896DEE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420097FD" w14:textId="77777777" w:rsidR="004E2390" w:rsidRDefault="004E2390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3766018F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5F5694D4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1798669B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4CA4F6C4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6F9B885B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3CCAEC04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4FCD3117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0DE11ED1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1067FB24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001A44F0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0AD348CA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669C1731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0D32A8A8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6B7CF4DE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33CADF90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08EF54FB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609BE777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580BA89B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52501D1F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667A0DCB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73701549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2DED8AFB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0CF98399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5B3A31D6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6296D3DA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4F4A4EBA" w14:textId="77777777" w:rsidR="00C732CB" w:rsidRDefault="00C732C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70BB0B10" w14:textId="77777777" w:rsidR="009E4C77" w:rsidRDefault="009E4C77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52A44851" w14:textId="77777777" w:rsidR="00D95D4F" w:rsidRDefault="00D95D4F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03772DA9" w14:textId="77777777" w:rsidR="00656E1B" w:rsidRDefault="00656E1B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0E1F64E5" w14:textId="68F8706F" w:rsidR="00A63FDD" w:rsidRDefault="00A63FDD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1DFE52D4" w14:textId="40BC5633" w:rsidR="00337074" w:rsidRDefault="00337074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1443AB70" w14:textId="0314910D" w:rsidR="00337074" w:rsidRDefault="00337074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470D5D63" w14:textId="66C48B9C" w:rsidR="00337074" w:rsidRDefault="00337074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1D2CDF0D" w14:textId="5D75C778" w:rsidR="00337074" w:rsidRDefault="00337074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0A7226F5" w14:textId="584D28BE" w:rsidR="00337074" w:rsidRDefault="00337074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2320F384" w14:textId="422AD769" w:rsidR="00337074" w:rsidRDefault="00337074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0096A36D" w14:textId="2E083CA1" w:rsidR="00337074" w:rsidRDefault="00337074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0D0AB087" w14:textId="6E22E752" w:rsidR="00337074" w:rsidRDefault="00337074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4C1126CB" w14:textId="490A0E7D" w:rsidR="00337074" w:rsidRDefault="00337074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21DABBF6" w14:textId="5F698B15" w:rsidR="00337074" w:rsidRDefault="00337074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6F097FBD" w14:textId="5A767111" w:rsidR="00337074" w:rsidRDefault="00337074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0CDC7950" w14:textId="0126A744" w:rsidR="00337074" w:rsidRDefault="00337074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42EB8DD5" w14:textId="0613BE66" w:rsidR="00337074" w:rsidRDefault="00337074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3E7BFBDD" w14:textId="77777777" w:rsidR="00035848" w:rsidRDefault="00035848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72BA9869" w14:textId="77777777" w:rsidR="00337074" w:rsidRDefault="00337074" w:rsidP="00C732CB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656E5704" w14:textId="77777777" w:rsidR="00C732CB" w:rsidRDefault="00167FA0" w:rsidP="00C732CB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Załącznik nr 1 do </w:t>
      </w:r>
      <w:r w:rsidR="00C732CB">
        <w:rPr>
          <w:rFonts w:ascii="Calibri" w:hAnsi="Calibri" w:cs="Calibri"/>
          <w:b/>
          <w:bCs/>
          <w:color w:val="000000" w:themeColor="text1"/>
        </w:rPr>
        <w:t>OPZ</w:t>
      </w:r>
    </w:p>
    <w:p w14:paraId="550D2CA3" w14:textId="77777777" w:rsidR="00C732CB" w:rsidRDefault="00C732CB" w:rsidP="00C732CB">
      <w:pPr>
        <w:pStyle w:val="Akapitzlist"/>
        <w:spacing w:after="0" w:line="240" w:lineRule="auto"/>
        <w:ind w:left="0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7576508A" w14:textId="55FCC71A" w:rsidR="00C732CB" w:rsidRDefault="00C732CB" w:rsidP="00167FA0">
      <w:pPr>
        <w:pStyle w:val="Akapitzlist"/>
        <w:spacing w:after="0" w:line="240" w:lineRule="auto"/>
        <w:ind w:left="0" w:right="-142"/>
        <w:jc w:val="center"/>
        <w:rPr>
          <w:rFonts w:ascii="Calibri" w:hAnsi="Calibri" w:cs="Calibri"/>
          <w:b/>
          <w:bCs/>
          <w:color w:val="000000" w:themeColor="text1"/>
        </w:rPr>
      </w:pPr>
      <w:bookmarkStart w:id="3" w:name="_Hlk112746410"/>
      <w:r>
        <w:rPr>
          <w:rFonts w:ascii="Calibri" w:hAnsi="Calibri" w:cs="Calibri"/>
          <w:b/>
          <w:bCs/>
          <w:color w:val="000000" w:themeColor="text1"/>
        </w:rPr>
        <w:t>WYKAZ ILOŚCIOWY PARKOMATÓW Z UWGLĘDNIENIEM LOKALIZACJI</w:t>
      </w:r>
      <w:r w:rsidR="00167FA0">
        <w:rPr>
          <w:rFonts w:ascii="Calibri" w:hAnsi="Calibri" w:cs="Calibri"/>
          <w:b/>
          <w:bCs/>
          <w:color w:val="000000" w:themeColor="text1"/>
        </w:rPr>
        <w:t>*</w:t>
      </w:r>
      <w:r>
        <w:rPr>
          <w:rFonts w:ascii="Calibri" w:hAnsi="Calibri" w:cs="Calibri"/>
          <w:b/>
          <w:bCs/>
          <w:color w:val="000000" w:themeColor="text1"/>
        </w:rPr>
        <w:t xml:space="preserve"> W STREFIE PŁATNEGO PARKOWANIA W RZESZOWIE</w:t>
      </w:r>
      <w:r w:rsidR="00167FA0">
        <w:rPr>
          <w:rFonts w:ascii="Calibri" w:hAnsi="Calibri" w:cs="Calibri"/>
          <w:b/>
          <w:bCs/>
          <w:color w:val="000000" w:themeColor="text1"/>
        </w:rPr>
        <w:t xml:space="preserve"> OBJĘTE UMOWĄ</w:t>
      </w:r>
    </w:p>
    <w:bookmarkEnd w:id="3"/>
    <w:p w14:paraId="56FCAA7A" w14:textId="77777777" w:rsidR="00C732CB" w:rsidRDefault="00C732CB" w:rsidP="00C732CB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3599"/>
        <w:gridCol w:w="4212"/>
      </w:tblGrid>
      <w:tr w:rsidR="009E4C77" w:rsidRPr="009E4C77" w14:paraId="0519FC89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FD56" w14:textId="77777777" w:rsidR="009E4C77" w:rsidRPr="00CE3C23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E3C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R PARKOMATU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9F1D" w14:textId="77777777" w:rsidR="009E4C77" w:rsidRPr="00CE3C23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E3C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F154" w14:textId="77777777" w:rsidR="009E4C77" w:rsidRPr="00CE3C23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E3C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DSTREFA</w:t>
            </w:r>
          </w:p>
        </w:tc>
      </w:tr>
      <w:tr w:rsidR="009E4C77" w:rsidRPr="009E4C77" w14:paraId="577281EE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F27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0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1B87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CKIEWICZ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D426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1ECD02E2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7647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0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746F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ECZMER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9CB7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173F0E45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48E1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0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C317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RUSZEWICZ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4403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7805E2E2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252F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0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7E27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CKIEWICZ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5E3C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041F08EF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F60F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0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5DF7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CKIEWICZ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8F44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67506A77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7B96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0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FD43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AŁĘZOW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D008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26719B79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53D7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0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2C36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AŁĘZOW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C392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49CC7D7E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25DB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0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258A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OBIE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F706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5B9F83F5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1C38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0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7B31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OBIE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E164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6326F9E5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248D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E0D5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OŻNICZ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1A46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3EDB6182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B9C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F817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PERNIK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658C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1AC12F3A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942B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E439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FIAR GETT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5E29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668D166E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7FF1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F90C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OBIE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198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585C5E20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5C7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2224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OBIE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AD26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0EB7AB4E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CADD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66F0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OBIE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D92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25DC2FC9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90E6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9EEC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OBIE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95A1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1E0B1604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F3E3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F1FB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KRZEI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EB9A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1BCBE310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4B3B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DD9E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ŻEROM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BF4F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5392385D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9A7A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26F7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OBIE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CBA42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18DD3CD5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1F14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0D32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OBIE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0337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357B5825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87C6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B350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OBIE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CB9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381CE318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6512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5760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ERNARDYŃSK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F708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36E44C51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ECDB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2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5EEF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PERNIK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B457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4F8DEF92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89AD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2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B245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ŁSUD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0E28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7B899928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821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2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76B7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PERNIK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1EB3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79D006DD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9574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2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8224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PERNIK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9AB6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031CDBE4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48D1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2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4F93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ŁSUD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5F1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66208A0F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7314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2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710E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LAC FARNY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E5B0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04634107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4016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2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4F47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ŁSUD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34FA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26D2DB4C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53BA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3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EA87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ŁSUD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FC81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6F4B342A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C4CF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3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F6A5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UNWALDZK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C953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336ACFF8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263F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0373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BŁOŃ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0DF9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16AE8D7A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91C09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3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4EED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BŁOŃ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A2C8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6B99F0C4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4B5A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3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80DA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OTTGER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D1E24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702A4AA9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770F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3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24A2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SNYK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3EC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173C83C2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2FD4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3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AA5D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SA-KULI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7D29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0ADC4731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789B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3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7E97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ŚW. MIKOŁAJA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4E1C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6EA25A0B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CD10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3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A360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ŚW. MIKOŁAJA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5512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137894D7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5546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533D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OTTGER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522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53D67D53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C5B0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4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2A6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OTTGER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6F9C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0797D3F3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C832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4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0759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ŻEROM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AB5D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3089677B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B77D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4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28AD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ŻEROM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4EC3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5C5350D9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AEF4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04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953D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LEJOW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33C1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55782417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7797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4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9EC4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ILIŃ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A6EA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79F0FDA5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7253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4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D08B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REDRY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17AC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3AD060CA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8CD1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4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FAB9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RUSZEWICZ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9260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5122BFB6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FF38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4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FF62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NIADECKICH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05A0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4EA8B415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9B3C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4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18C6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IEMIRADZ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44D0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6C706196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5F46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4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CB81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RUSZEWICZ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437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5CE7F472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AF01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5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886A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RZESZKOWEJ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1630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17359216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9E6B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5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4304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OPEN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C99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019CD628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07B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5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F53E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TOR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10AF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0FAF6216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6211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5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2674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ORELOW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31453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735B6ED5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A6BB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2B60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ORELOW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DAB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45E95BA4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C9FB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5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6B8A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GIELLOŃSK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604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2BD8E2DA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6B1C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5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E46C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UŁA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AF25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3DAB5DF2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98D1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5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58AC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UŁA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BB05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643DCF65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F06B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5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1B1B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FORMACK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9361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56301039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49C2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5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58D0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UŁA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0C62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10B8170F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4808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0EE8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ŁOW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B65F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6C5E5C5C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44F0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5E4A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ŁOW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1213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379A3D67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201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11EA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ŁOW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10F3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30BEF9EA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6D76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27ED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ŁOW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83B1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0D6AAFBF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4CF7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7A19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ŁOW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C6C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039BC8AA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DCDF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3079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ŁOW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8D83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4DBA5455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CECB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FB98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EPLIŃ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B263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1C7C2651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2EF4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F39A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EPLIŃ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0DD3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43539121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A9BC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6B41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EPLIŃ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3F3A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521F1E57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6F88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BEB9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EPLIŃ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A509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66674624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C1C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B948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NIUSZKI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B088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77E2FB99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D322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8317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NIUSZKI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C4A0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23DDCA5C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B15BD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E8EC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OKOŁ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89D8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579ED247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E951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7D41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ŁOWAC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DC43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38354DC4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CE44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C80B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ŁOW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1075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1BFA9978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3C4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6FF4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ŁOWAC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A19B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6FC87AAD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421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7B93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-MARC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87D9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0677AB0D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3FF2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25EC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ŁOWAC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7DB8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59047A9C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D5D5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2A7E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ŁSUD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DCA6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70100C84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9641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E74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-MARC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5C83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37745B0C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189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3832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ŁOWAC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A4FD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314336AF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ACBC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65CF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ŁOWAC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BB46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69FA5326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B1A3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A0CA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ASZEW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58D9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728CBAC6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BC3C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2510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ŁOWAC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936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38A09FFD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39A4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F7DB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ŁOWAC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7DFF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1767FCF7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8C86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9B77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ESZCZYŃ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F334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5D657E3C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58DD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D48E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ESZCZYŃ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FCE5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39DA8BE1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A19C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AC7E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ESZCZYŃ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6146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0A30E4B5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FB3A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944B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ODZISK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F23D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7BF4B275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9F5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81B0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ODZISK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FAAD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6F24E0F8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3D1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09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A999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LDACHÓWK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3C9B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1291228B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820D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2596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UNWALDZK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9E84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480AAF29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FA3F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353B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OSELEWICZ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D2F5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3DF368EB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8D89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B236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. KAZIMIERZ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9B9B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270D5223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CD085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4D4B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REDRY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FAF5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25EB4DC2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C6FB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62D9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OMIRSKICH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0C9A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1508015B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CED6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CCE6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MKOW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4F46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566816DC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8BA20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5510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MKOW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0EF8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1B5E25B1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DCCC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6702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MKOW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9CF4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299AEE06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C41B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FA40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MKOW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5D2A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0E9BE8BE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26E2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899D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YGMUNTOWSK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19E3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06B3B45A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7B3F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D888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YGMUNTOWSK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BF88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505C06FC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A269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5516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GIELLOŃSK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F6A5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7118A08D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D2E0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D9B5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GIELLOŃSK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B1D2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564AE58A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2434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B6C8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YGMUNTOWSK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F2F8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703D7E7D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C9FC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7CC5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OPEN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828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5DF15779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79D3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433C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OPEN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1563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088508B9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9500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E4E2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OPEN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A1AC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20EC09BB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C4E63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1A1C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OPEN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7E9D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3E5CE909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035B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B48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OPEN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1F1A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6A285137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C7C7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E380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RUSZEWICZ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86E8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3FF42219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8A24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54C8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RGOW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3DF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655D2660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F76B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91A6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RGOW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559C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12637628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0F82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D7E0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RGOW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F8A8F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76F8C27E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86B8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FE70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RGOW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CE01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3F334325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5C93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5687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-MARC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8529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7A3FB530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C6B2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75DB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ŁSUD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0836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BIESKA</w:t>
            </w:r>
          </w:p>
        </w:tc>
      </w:tr>
      <w:tr w:rsidR="009E4C77" w:rsidRPr="009E4C77" w14:paraId="548B6F59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EDC4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77CD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CHNAC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0091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29E86371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9DC6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72BE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CHNAC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EDD9B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49094FB7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C19D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7C87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GIELLOŃSK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0E60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5276D057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0D54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0DEF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GIELLOŃSK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4910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56CD499A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782B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C5F0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GIELLOŃSK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6A7F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705461E9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6D04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04A5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OFFMANOWEJ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381D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364F4F8B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1C61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B570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NII LUBELSKIEJ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81CD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0492AA8F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5892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A10C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ASZEW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1230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282AFBA9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F1D1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8570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ANGIEWICZ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0176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4CFC2995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5C89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BAF4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ANGIEWICZ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EB8C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0C16017D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1D2A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742D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HRZANOWSKIEJ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CABA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67A4D8BF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C990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7926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ANGIEWICZA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667E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0005036A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0395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500E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ŁSUD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61CA0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7CC02365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B274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E7C8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ĄBROWSKI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AA9D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ARAŃCZOWA</w:t>
            </w:r>
          </w:p>
        </w:tc>
      </w:tr>
      <w:tr w:rsidR="009E4C77" w:rsidRPr="009E4C77" w14:paraId="2FE814EB" w14:textId="77777777" w:rsidTr="00EF1CBF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DC24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3410" w14:textId="77777777" w:rsidR="009E4C77" w:rsidRPr="009E4C77" w:rsidRDefault="009E4C77" w:rsidP="009E4C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ŁOWEG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FB57" w14:textId="77777777" w:rsidR="009E4C77" w:rsidRPr="009E4C77" w:rsidRDefault="009E4C77" w:rsidP="009E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4C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IEDZIBA MATIP</w:t>
            </w:r>
          </w:p>
        </w:tc>
      </w:tr>
    </w:tbl>
    <w:p w14:paraId="75774CD1" w14:textId="77777777" w:rsidR="00C732CB" w:rsidRDefault="00C732CB" w:rsidP="00C732CB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b/>
          <w:bCs/>
          <w:color w:val="000000" w:themeColor="text1"/>
        </w:rPr>
      </w:pPr>
    </w:p>
    <w:p w14:paraId="7CCAD8C5" w14:textId="77777777" w:rsidR="008B4204" w:rsidRPr="008B4204" w:rsidRDefault="00167FA0" w:rsidP="008B4204">
      <w:pPr>
        <w:pStyle w:val="Akapitzlist"/>
        <w:spacing w:after="0" w:line="240" w:lineRule="auto"/>
        <w:ind w:left="0"/>
        <w:rPr>
          <w:rFonts w:ascii="Calibri" w:hAnsi="Calibri" w:cs="Calibri"/>
          <w:color w:val="FF0000"/>
        </w:rPr>
      </w:pPr>
      <w:r>
        <w:rPr>
          <w:rFonts w:ascii="Calibri" w:hAnsi="Calibri" w:cs="Calibri"/>
          <w:b/>
          <w:bCs/>
          <w:color w:val="000000" w:themeColor="text1"/>
        </w:rPr>
        <w:t>*</w:t>
      </w:r>
      <w:r w:rsidR="008B4204" w:rsidRPr="005C7A17">
        <w:rPr>
          <w:rFonts w:ascii="Calibri" w:hAnsi="Calibri" w:cs="Calibri"/>
          <w:color w:val="000000" w:themeColor="text1"/>
        </w:rPr>
        <w:t xml:space="preserve">Lokalizacja Parkomatów może ulec zmianie. </w:t>
      </w:r>
    </w:p>
    <w:p w14:paraId="0CEAFEAC" w14:textId="77777777" w:rsidR="0027142E" w:rsidRDefault="0027142E" w:rsidP="00AE2344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b/>
          <w:bCs/>
          <w:color w:val="000000" w:themeColor="text1"/>
        </w:rPr>
      </w:pPr>
    </w:p>
    <w:p w14:paraId="2E38BEC3" w14:textId="77777777" w:rsidR="009E4C77" w:rsidRDefault="009E4C77" w:rsidP="00AE2344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b/>
          <w:bCs/>
          <w:color w:val="000000" w:themeColor="text1"/>
        </w:rPr>
      </w:pPr>
    </w:p>
    <w:p w14:paraId="27EBACA8" w14:textId="77777777" w:rsidR="00167FA0" w:rsidRDefault="00167FA0" w:rsidP="005C7A17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174B716A" w14:textId="77777777" w:rsidR="00C732CB" w:rsidRDefault="00C732CB" w:rsidP="00AE2344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b/>
          <w:bCs/>
          <w:color w:val="000000" w:themeColor="text1"/>
        </w:rPr>
      </w:pPr>
      <w:r w:rsidRPr="00564A7D">
        <w:rPr>
          <w:rFonts w:ascii="Calibri" w:hAnsi="Calibri" w:cs="Calibri"/>
          <w:b/>
          <w:bCs/>
          <w:color w:val="000000" w:themeColor="text1"/>
        </w:rPr>
        <w:t>Załącznik nr 2 do OPZ</w:t>
      </w:r>
    </w:p>
    <w:p w14:paraId="444AB4D1" w14:textId="77777777" w:rsidR="00C732CB" w:rsidRPr="00564A7D" w:rsidRDefault="00C732CB" w:rsidP="00C732CB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b/>
          <w:bCs/>
          <w:color w:val="000000" w:themeColor="text1"/>
        </w:rPr>
      </w:pPr>
    </w:p>
    <w:p w14:paraId="01079071" w14:textId="1C414B22" w:rsidR="00AE2344" w:rsidRDefault="00C732CB" w:rsidP="00F82563">
      <w:pPr>
        <w:pStyle w:val="Akapitzlist"/>
        <w:spacing w:after="0" w:line="240" w:lineRule="auto"/>
        <w:ind w:left="0"/>
        <w:jc w:val="center"/>
        <w:rPr>
          <w:rFonts w:ascii="Calibri" w:hAnsi="Calibri" w:cs="Calibri"/>
          <w:b/>
          <w:bCs/>
          <w:color w:val="000000" w:themeColor="text1"/>
        </w:rPr>
      </w:pPr>
      <w:r w:rsidRPr="00564A7D">
        <w:rPr>
          <w:rFonts w:ascii="Calibri" w:hAnsi="Calibri" w:cs="Calibri"/>
          <w:b/>
          <w:bCs/>
          <w:color w:val="000000" w:themeColor="text1"/>
        </w:rPr>
        <w:t>Lokalizacja parkomatów w Strefie Płatnego Parkowania</w:t>
      </w:r>
      <w:r>
        <w:rPr>
          <w:rFonts w:ascii="Calibri" w:hAnsi="Calibri" w:cs="Calibri"/>
          <w:b/>
          <w:bCs/>
          <w:color w:val="000000" w:themeColor="text1"/>
        </w:rPr>
        <w:t xml:space="preserve"> w Rzeszowie</w:t>
      </w:r>
    </w:p>
    <w:p w14:paraId="0FEC10B6" w14:textId="77777777" w:rsidR="00092C33" w:rsidRPr="00564A7D" w:rsidRDefault="00092C33" w:rsidP="00F82563">
      <w:pPr>
        <w:pStyle w:val="Akapitzlist"/>
        <w:spacing w:after="0" w:line="240" w:lineRule="auto"/>
        <w:ind w:left="0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1A3D02B7" w14:textId="77777777" w:rsidR="00AE2344" w:rsidRDefault="00F82563" w:rsidP="00AE2344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color w:val="FF0000"/>
          <w:sz w:val="24"/>
          <w:szCs w:val="24"/>
        </w:rPr>
      </w:pPr>
      <w:bookmarkStart w:id="4" w:name="_Hlk44668296"/>
      <w:r>
        <w:rPr>
          <w:noProof/>
          <w:lang w:eastAsia="pl-PL"/>
        </w:rPr>
        <w:drawing>
          <wp:inline distT="0" distB="0" distL="0" distR="0" wp14:anchorId="2CFC5504" wp14:editId="675657BD">
            <wp:extent cx="5558648" cy="7987909"/>
            <wp:effectExtent l="0" t="0" r="4445" b="0"/>
            <wp:docPr id="13319" name="Picture 13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1331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596" cy="80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0FDF07C2" w14:textId="77777777" w:rsidR="00A72D06" w:rsidRDefault="00A72D06" w:rsidP="00092C33">
      <w:pPr>
        <w:pStyle w:val="Nagwek"/>
        <w:jc w:val="center"/>
        <w:rPr>
          <w:b/>
        </w:rPr>
      </w:pPr>
    </w:p>
    <w:p w14:paraId="7A39582E" w14:textId="742BF3FC" w:rsidR="00096555" w:rsidRPr="0074430B" w:rsidRDefault="00096555" w:rsidP="00C732CB">
      <w:pPr>
        <w:pStyle w:val="Nagwek"/>
        <w:jc w:val="right"/>
        <w:rPr>
          <w:b/>
        </w:rPr>
      </w:pPr>
      <w:r w:rsidRPr="0074430B">
        <w:rPr>
          <w:b/>
        </w:rPr>
        <w:t>Załącznik nr 3 do OPZ</w:t>
      </w:r>
    </w:p>
    <w:p w14:paraId="04F8D5D6" w14:textId="77777777" w:rsidR="0027142E" w:rsidRDefault="0027142E" w:rsidP="00F82563">
      <w:pPr>
        <w:rPr>
          <w:b/>
        </w:rPr>
      </w:pPr>
    </w:p>
    <w:p w14:paraId="59302B03" w14:textId="08D1261C" w:rsidR="00096555" w:rsidRPr="00096555" w:rsidRDefault="00096555" w:rsidP="005C7A17">
      <w:pPr>
        <w:spacing w:after="0" w:line="240" w:lineRule="auto"/>
        <w:jc w:val="center"/>
        <w:rPr>
          <w:b/>
        </w:rPr>
      </w:pPr>
      <w:r w:rsidRPr="00096555">
        <w:rPr>
          <w:b/>
        </w:rPr>
        <w:t>PODZESPOŁY/CZĘŚCI ZAMIENNE</w:t>
      </w:r>
      <w:r w:rsidR="00C03DAF">
        <w:rPr>
          <w:b/>
        </w:rPr>
        <w:t>/MATERIAŁY EKSPLOATACYJNE</w:t>
      </w:r>
    </w:p>
    <w:p w14:paraId="27EEFBBE" w14:textId="77777777" w:rsidR="00096555" w:rsidRPr="00096555" w:rsidRDefault="00096555" w:rsidP="005C7A17">
      <w:pPr>
        <w:spacing w:after="0" w:line="240" w:lineRule="auto"/>
        <w:jc w:val="center"/>
        <w:rPr>
          <w:b/>
        </w:rPr>
      </w:pPr>
      <w:r>
        <w:rPr>
          <w:b/>
        </w:rPr>
        <w:t>DLA PARKOMATÓW TYPU P</w:t>
      </w:r>
      <w:r w:rsidR="00D95D4F">
        <w:rPr>
          <w:b/>
        </w:rPr>
        <w:t>A</w:t>
      </w:r>
      <w:r w:rsidRPr="00096555">
        <w:rPr>
          <w:b/>
        </w:rPr>
        <w:t>-1 PRODUKCJI FIRMY AUTOMATIKON</w:t>
      </w:r>
    </w:p>
    <w:p w14:paraId="163C5FD9" w14:textId="77777777" w:rsidR="00096555" w:rsidRPr="00096555" w:rsidRDefault="00096555" w:rsidP="00096555">
      <w:pPr>
        <w:jc w:val="center"/>
        <w:rPr>
          <w:b/>
        </w:rPr>
      </w:pPr>
      <w:r>
        <w:rPr>
          <w:b/>
        </w:rPr>
        <w:t>d</w:t>
      </w:r>
      <w:r w:rsidRPr="00096555">
        <w:rPr>
          <w:b/>
        </w:rPr>
        <w:t>o postępowania o zamówienie publiczne pn.:</w:t>
      </w:r>
    </w:p>
    <w:p w14:paraId="2535C7AC" w14:textId="77777777" w:rsidR="00C732CB" w:rsidRPr="00096555" w:rsidRDefault="00096555" w:rsidP="00096555">
      <w:pPr>
        <w:jc w:val="center"/>
        <w:rPr>
          <w:b/>
        </w:rPr>
      </w:pPr>
      <w:r w:rsidRPr="00096555">
        <w:rPr>
          <w:b/>
        </w:rPr>
        <w:t>„Usługi polegające na utrzymaniu w stałej sprawności technicznej parkomatów w Strefie Płatnego Parkowania w Rzeszow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4324"/>
        <w:gridCol w:w="4212"/>
      </w:tblGrid>
      <w:tr w:rsidR="002C5094" w:rsidRPr="00564A7D" w14:paraId="4E4380B4" w14:textId="77777777" w:rsidTr="00C732CB">
        <w:trPr>
          <w:trHeight w:val="450"/>
        </w:trPr>
        <w:tc>
          <w:tcPr>
            <w:tcW w:w="435" w:type="dxa"/>
            <w:vMerge w:val="restart"/>
            <w:shd w:val="clear" w:color="auto" w:fill="auto"/>
            <w:noWrap/>
            <w:vAlign w:val="center"/>
            <w:hideMark/>
          </w:tcPr>
          <w:p w14:paraId="1B39E209" w14:textId="77777777" w:rsidR="002C5094" w:rsidRPr="00564A7D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bookmarkStart w:id="5" w:name="_Hlk44668745"/>
            <w:r w:rsidRPr="00564A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24" w:type="dxa"/>
            <w:vMerge w:val="restart"/>
            <w:shd w:val="clear" w:color="auto" w:fill="auto"/>
            <w:noWrap/>
            <w:vAlign w:val="center"/>
            <w:hideMark/>
          </w:tcPr>
          <w:p w14:paraId="16A130DD" w14:textId="77777777" w:rsidR="002C5094" w:rsidRPr="00564A7D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4A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212" w:type="dxa"/>
            <w:vMerge w:val="restart"/>
            <w:shd w:val="clear" w:color="auto" w:fill="auto"/>
            <w:vAlign w:val="center"/>
            <w:hideMark/>
          </w:tcPr>
          <w:p w14:paraId="40DC4D9A" w14:textId="77777777" w:rsidR="002C5094" w:rsidRPr="00564A7D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4A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Szacunkowa ilość </w:t>
            </w:r>
          </w:p>
          <w:p w14:paraId="5E99D314" w14:textId="77777777" w:rsidR="002C5094" w:rsidRPr="00564A7D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4A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 okresie obowiązywania umowy [szt.]</w:t>
            </w:r>
          </w:p>
        </w:tc>
      </w:tr>
      <w:tr w:rsidR="002C5094" w:rsidRPr="00564A7D" w14:paraId="7BE17CB0" w14:textId="77777777" w:rsidTr="00C732CB">
        <w:trPr>
          <w:trHeight w:val="450"/>
        </w:trPr>
        <w:tc>
          <w:tcPr>
            <w:tcW w:w="435" w:type="dxa"/>
            <w:vMerge/>
            <w:vAlign w:val="center"/>
            <w:hideMark/>
          </w:tcPr>
          <w:p w14:paraId="0EAD5C73" w14:textId="77777777" w:rsidR="002C5094" w:rsidRPr="00564A7D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24" w:type="dxa"/>
            <w:vMerge/>
            <w:vAlign w:val="center"/>
            <w:hideMark/>
          </w:tcPr>
          <w:p w14:paraId="2BC06033" w14:textId="77777777" w:rsidR="002C5094" w:rsidRPr="00564A7D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14:paraId="0E3755C1" w14:textId="77777777" w:rsidR="002C5094" w:rsidRPr="00564A7D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C5094" w:rsidRPr="00564A7D" w14:paraId="086C1F93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4797941" w14:textId="77777777" w:rsidR="002C5094" w:rsidRPr="00564A7D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4A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132D7C45" w14:textId="77777777" w:rsidR="002C5094" w:rsidRPr="00564A7D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4A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12" w:type="dxa"/>
            <w:shd w:val="clear" w:color="auto" w:fill="auto"/>
            <w:vAlign w:val="center"/>
            <w:hideMark/>
          </w:tcPr>
          <w:p w14:paraId="53052BBF" w14:textId="77777777" w:rsidR="002C5094" w:rsidRPr="00564A7D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4A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bookmarkEnd w:id="5"/>
      <w:tr w:rsidR="002C5094" w:rsidRPr="00564A7D" w14:paraId="2CD0EDB3" w14:textId="77777777" w:rsidTr="00C732CB">
        <w:trPr>
          <w:trHeight w:val="284"/>
        </w:trPr>
        <w:tc>
          <w:tcPr>
            <w:tcW w:w="8971" w:type="dxa"/>
            <w:gridSpan w:val="3"/>
            <w:shd w:val="clear" w:color="auto" w:fill="auto"/>
            <w:noWrap/>
            <w:vAlign w:val="center"/>
          </w:tcPr>
          <w:p w14:paraId="3703EE12" w14:textId="77777777" w:rsidR="002C5094" w:rsidRPr="00564A7D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4A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Elementy obudowy</w:t>
            </w:r>
          </w:p>
        </w:tc>
      </w:tr>
      <w:tr w:rsidR="00C03DAF" w:rsidRPr="00C03DAF" w14:paraId="3E24150C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663BB89A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1C25DE37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Obudowa parkomatu (bez drzwi)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73CA9787" w14:textId="0B594657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C03DAF" w:rsidRPr="00C03DAF" w14:paraId="495CAB6E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094842B5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3433C8F6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zwi przedziału kasowego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41B1497A" w14:textId="77F9A5BC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C03DAF" w:rsidRPr="00C03DAF" w14:paraId="17AA5136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03297A33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24" w:type="dxa"/>
            <w:shd w:val="clear" w:color="auto" w:fill="auto"/>
            <w:vAlign w:val="center"/>
            <w:hideMark/>
          </w:tcPr>
          <w:p w14:paraId="6941A4D5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zwi przedziału technicznego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165D62F7" w14:textId="32314C18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C03DAF" w:rsidRPr="00C03DAF" w14:paraId="322FCDD7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7BFA2FEC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80D707D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Rynna zwrotu reszty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46A139B6" w14:textId="60295487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C03DAF" w:rsidRPr="00C03DAF" w14:paraId="73859167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6EF878F6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D4556A0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Wkładka zamka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78190945" w14:textId="12705BEF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C03DAF" w:rsidRPr="00C03DAF" w14:paraId="092DB3D3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662807A3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8B9F5B9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akiet kluczy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01147734" w14:textId="0500FCC2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C03DAF" w:rsidRPr="00C03DAF" w14:paraId="63B92349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39586664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F5CED46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echanizm ryglujący drzwi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7B07579D" w14:textId="55A4EF62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C03DAF" w:rsidRPr="00C03DAF" w14:paraId="0577E4DF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508B8E18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4D7221C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Daszek bez </w:t>
            </w:r>
            <w:proofErr w:type="spellStart"/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olara</w:t>
            </w:r>
            <w:proofErr w:type="spellEnd"/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1C445B86" w14:textId="6BBCBF63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</w:tr>
      <w:tr w:rsidR="00C03DAF" w:rsidRPr="00C03DAF" w14:paraId="44B602E1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6393F389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3DF2B546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lapka zwrotu monet/odbioru biletu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2321047D" w14:textId="064022EC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C03DAF" w:rsidRPr="00C03DAF" w14:paraId="0B431996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159958EB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36F4E76B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Wyłącznik krańcowy drzwi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6C5EC89D" w14:textId="71CEC351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</w:tr>
      <w:tr w:rsidR="00C03DAF" w:rsidRPr="00C03DAF" w14:paraId="2354E944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28394E5C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397FE21C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asetka nierdzewna z zamkiem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7A1218F8" w14:textId="2C8D46D3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C03DAF" w:rsidRPr="00C03DAF" w14:paraId="179BE010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0B85A342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0D4CE61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Obudowa kasetki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1EFE29F2" w14:textId="4B7ED54C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C03DAF" w:rsidRPr="00C03DAF" w14:paraId="7F88B17E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51EF93AA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F00B008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Fundament parkomatu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086E037E" w14:textId="5EED892D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C03DAF" w:rsidRPr="00C03DAF" w14:paraId="343192C7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3A0E1BDF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A4FFF78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lexi</w:t>
            </w:r>
            <w:proofErr w:type="spellEnd"/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wyświetlacza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7A08870A" w14:textId="779B89C7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C03DAF" w:rsidRPr="00C03DAF" w14:paraId="43483EBA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6CD8B7C7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510F452D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lexi</w:t>
            </w:r>
            <w:proofErr w:type="spellEnd"/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czytnika zbliżeniowego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51DDC12A" w14:textId="496E3143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C03DAF" w:rsidRPr="00C03DAF" w14:paraId="1E447895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459B3093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DA34A6C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lexi</w:t>
            </w:r>
            <w:proofErr w:type="spellEnd"/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terminala kart płatniczych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2C6AF4F7" w14:textId="69DC98A6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C03DAF" w:rsidRPr="00C03DAF" w14:paraId="02336FA2" w14:textId="77777777" w:rsidTr="00C732CB">
        <w:trPr>
          <w:trHeight w:val="284"/>
        </w:trPr>
        <w:tc>
          <w:tcPr>
            <w:tcW w:w="8971" w:type="dxa"/>
            <w:gridSpan w:val="3"/>
            <w:shd w:val="clear" w:color="auto" w:fill="auto"/>
            <w:noWrap/>
            <w:vAlign w:val="center"/>
          </w:tcPr>
          <w:p w14:paraId="43D29F3B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Podzespoły</w:t>
            </w:r>
          </w:p>
        </w:tc>
      </w:tr>
      <w:tr w:rsidR="00C03DAF" w:rsidRPr="00C03DAF" w14:paraId="445C5954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0A4E3B20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324" w:type="dxa"/>
            <w:shd w:val="clear" w:color="auto" w:fill="auto"/>
            <w:vAlign w:val="center"/>
            <w:hideMark/>
          </w:tcPr>
          <w:p w14:paraId="763EE09D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erownik główny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653BDB63" w14:textId="281D75FA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</w:tr>
      <w:tr w:rsidR="00C03DAF" w:rsidRPr="00C03DAF" w14:paraId="481247A7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25DBC8BA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324" w:type="dxa"/>
            <w:shd w:val="clear" w:color="auto" w:fill="auto"/>
            <w:vAlign w:val="center"/>
            <w:hideMark/>
          </w:tcPr>
          <w:p w14:paraId="7BB05FE8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kład zasilający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385C4D67" w14:textId="2A7B2256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</w:tr>
      <w:tr w:rsidR="00C03DAF" w:rsidRPr="00C03DAF" w14:paraId="46619589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0053A657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4324" w:type="dxa"/>
            <w:shd w:val="clear" w:color="auto" w:fill="auto"/>
            <w:vAlign w:val="center"/>
            <w:hideMark/>
          </w:tcPr>
          <w:p w14:paraId="242114D3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nterfejs klawiatury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2428A57E" w14:textId="1AFAF217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</w:tr>
      <w:tr w:rsidR="00C03DAF" w:rsidRPr="00C03DAF" w14:paraId="0322483A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28B27C8B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26096D1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lawiatura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2E86C437" w14:textId="14B16DE6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</w:tr>
      <w:tr w:rsidR="00C03DAF" w:rsidRPr="00C03DAF" w14:paraId="545FC9BA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55398F2B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C364402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Wyświetlacz 4x20 znaków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68DBD3F8" w14:textId="0A68C372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C03DAF" w:rsidRPr="00C03DAF" w14:paraId="61CEC98D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79CACF57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74813696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odem GSM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1C180D9C" w14:textId="0704BC6C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2</w:t>
            </w:r>
          </w:p>
        </w:tc>
      </w:tr>
      <w:tr w:rsidR="00C03DAF" w:rsidRPr="00C03DAF" w14:paraId="384BB303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551702AF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ECED2F5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ntena GSM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0F7FE39D" w14:textId="01E422BE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C03DAF" w:rsidRPr="00C03DAF" w14:paraId="48FCC307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4B1F3DAD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88DE98C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odświetlenie parkomatu (płytka podświetlenia klawiatury)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47454F37" w14:textId="5F14944F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C03DAF" w:rsidRPr="00C03DAF" w14:paraId="2E38E3C5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23D2B96A" w14:textId="77777777" w:rsidR="002C5094" w:rsidRPr="00C03DAF" w:rsidRDefault="00096555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5</w:t>
            </w:r>
            <w:r w:rsidR="002C5094"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61FD120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anel solarny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6DA6AC9D" w14:textId="7F1DDB6D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</w:tr>
      <w:tr w:rsidR="00C03DAF" w:rsidRPr="00C03DAF" w14:paraId="2EB877B9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5786C339" w14:textId="77777777" w:rsidR="002C5094" w:rsidRPr="00C03DAF" w:rsidRDefault="00096555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6</w:t>
            </w:r>
            <w:r w:rsidR="002C5094"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7FC468F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lokada wrzutu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542BC885" w14:textId="7F19EAAC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</w:tr>
      <w:tr w:rsidR="00C03DAF" w:rsidRPr="00C03DAF" w14:paraId="7082AF5D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75D5D323" w14:textId="77777777" w:rsidR="002C5094" w:rsidRPr="00C03DAF" w:rsidRDefault="00096555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711EB3D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Wrzutnik</w:t>
            </w:r>
            <w:proofErr w:type="spellEnd"/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monet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757A5102" w14:textId="764BC9BC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C03DAF" w:rsidRPr="00C03DAF" w14:paraId="66E54745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608E6384" w14:textId="77777777" w:rsidR="002C5094" w:rsidRPr="00C03DAF" w:rsidRDefault="00096555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8</w:t>
            </w:r>
            <w:r w:rsidR="002C5094"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518CABF9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asa pośrednia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1CAE5450" w14:textId="2161C347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</w:tr>
      <w:tr w:rsidR="00C03DAF" w:rsidRPr="00C03DAF" w14:paraId="18EA0BC3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04EC037A" w14:textId="77777777" w:rsidR="002C5094" w:rsidRPr="00C03DAF" w:rsidRDefault="00096555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9</w:t>
            </w:r>
            <w:r w:rsidR="002C5094"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D4E17E4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imośród odblokowania monet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67F764FC" w14:textId="101F9A2E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</w:tr>
      <w:tr w:rsidR="00C03DAF" w:rsidRPr="00C03DAF" w14:paraId="5A795768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65D2071D" w14:textId="77777777" w:rsidR="002C5094" w:rsidRPr="00C03DAF" w:rsidRDefault="00096555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0</w:t>
            </w:r>
            <w:r w:rsidR="002C5094"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567C41E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Głowica drukarki termicznej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38DB91E9" w14:textId="20E3A81B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</w:tr>
      <w:tr w:rsidR="00C03DAF" w:rsidRPr="00C03DAF" w14:paraId="6500F464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7C1B20B9" w14:textId="77777777" w:rsidR="002C5094" w:rsidRPr="00C03DAF" w:rsidRDefault="00096555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1</w:t>
            </w:r>
            <w:r w:rsidR="002C5094"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37C34149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rzewód interfejsowy drukarki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58AC4C88" w14:textId="300F6699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</w:tr>
      <w:tr w:rsidR="00C03DAF" w:rsidRPr="00C03DAF" w14:paraId="6E6B6469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70AC8B40" w14:textId="77777777" w:rsidR="002C5094" w:rsidRPr="00C03DAF" w:rsidRDefault="00096555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2</w:t>
            </w:r>
            <w:r w:rsidR="002C5094"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666F7CF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erownik drukarki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573D86DB" w14:textId="79B8312A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C03DAF" w:rsidRPr="00C03DAF" w14:paraId="23526A1B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28F7FCB8" w14:textId="77777777" w:rsidR="002C5094" w:rsidRPr="00C03DAF" w:rsidRDefault="00096555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3</w:t>
            </w:r>
            <w:r w:rsidR="002C5094"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CA6D9F6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zytnik kart serwisowych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38049845" w14:textId="044F9A34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</w:tr>
      <w:tr w:rsidR="00C03DAF" w:rsidRPr="00C03DAF" w14:paraId="59DEC202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2BBD5BE3" w14:textId="77777777" w:rsidR="002C5094" w:rsidRPr="00C03DAF" w:rsidRDefault="00096555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lastRenderedPageBreak/>
              <w:t>34</w:t>
            </w:r>
            <w:r w:rsidR="002C5094"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A7AD149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Karta </w:t>
            </w:r>
            <w:proofErr w:type="spellStart"/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SD</w:t>
            </w:r>
            <w:proofErr w:type="spellEnd"/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- przemysłowa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74BB8B5F" w14:textId="08EE5DC6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C03DAF" w:rsidRPr="00C03DAF" w14:paraId="47252B4C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51C5A25D" w14:textId="77777777" w:rsidR="002C5094" w:rsidRPr="00C03DAF" w:rsidRDefault="00096555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5</w:t>
            </w:r>
            <w:r w:rsidR="002C5094"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5F2A93F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rzycisk piezoelektryczny 22mm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69539918" w14:textId="568BFE55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</w:tr>
      <w:tr w:rsidR="00C03DAF" w:rsidRPr="00C03DAF" w14:paraId="16B10E46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77FAECEE" w14:textId="77777777" w:rsidR="002C5094" w:rsidRPr="00C03DAF" w:rsidRDefault="00096555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6</w:t>
            </w:r>
            <w:r w:rsidR="002C5094"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70605CFF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ompletny zestaw okablowania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3BDC8A43" w14:textId="0FCC54A8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C03DAF" w:rsidRPr="00C03DAF" w14:paraId="58F1B81A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217D566B" w14:textId="77777777" w:rsidR="002C5094" w:rsidRPr="00C03DAF" w:rsidRDefault="00096555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7</w:t>
            </w:r>
            <w:r w:rsidR="002C5094"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069092E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abel CPU-GSM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38922066" w14:textId="3CE39D1C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</w:tr>
      <w:tr w:rsidR="00C03DAF" w:rsidRPr="00C03DAF" w14:paraId="0FC56986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4C30AF7C" w14:textId="77777777" w:rsidR="002C5094" w:rsidRPr="00C03DAF" w:rsidRDefault="00096555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8</w:t>
            </w:r>
            <w:r w:rsidR="002C5094"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2C9136C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Kabel CPU-drukarka 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76FAD4DF" w14:textId="44F172F6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</w:tr>
      <w:tr w:rsidR="00C03DAF" w:rsidRPr="00C03DAF" w14:paraId="176779CF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236E037C" w14:textId="77777777" w:rsidR="002C5094" w:rsidRPr="00C03DAF" w:rsidRDefault="00096555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9</w:t>
            </w:r>
            <w:r w:rsidR="002C5094"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E8882AA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abel CPU - zasilacz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66098CB2" w14:textId="50832379" w:rsidR="002C5094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C03DAF" w:rsidRPr="00C03DAF" w14:paraId="0A6344C7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77B8B850" w14:textId="77777777" w:rsidR="00EA0A90" w:rsidRPr="00C03DAF" w:rsidRDefault="00EA0A90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483C529" w14:textId="77777777" w:rsidR="00EA0A90" w:rsidRPr="00C03DAF" w:rsidRDefault="00EA0A90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erminal kart płatniczych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4E2F5F2E" w14:textId="358CF5FC" w:rsidR="00EA0A90" w:rsidRPr="00C03DAF" w:rsidRDefault="000B0033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C03DAF" w:rsidRPr="00C03DAF" w14:paraId="742EE6E0" w14:textId="77777777" w:rsidTr="00C732CB">
        <w:trPr>
          <w:trHeight w:val="284"/>
        </w:trPr>
        <w:tc>
          <w:tcPr>
            <w:tcW w:w="8971" w:type="dxa"/>
            <w:gridSpan w:val="3"/>
            <w:shd w:val="clear" w:color="auto" w:fill="auto"/>
            <w:noWrap/>
            <w:vAlign w:val="center"/>
          </w:tcPr>
          <w:p w14:paraId="1D522A56" w14:textId="77777777" w:rsidR="002C5094" w:rsidRPr="00C03DAF" w:rsidRDefault="002C5094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Akcesoria</w:t>
            </w:r>
          </w:p>
        </w:tc>
      </w:tr>
      <w:tr w:rsidR="002C5094" w:rsidRPr="00C03DAF" w14:paraId="59CAAF8C" w14:textId="77777777" w:rsidTr="00C732CB">
        <w:trPr>
          <w:trHeight w:val="284"/>
        </w:trPr>
        <w:tc>
          <w:tcPr>
            <w:tcW w:w="435" w:type="dxa"/>
            <w:shd w:val="clear" w:color="auto" w:fill="auto"/>
            <w:noWrap/>
            <w:vAlign w:val="center"/>
          </w:tcPr>
          <w:p w14:paraId="465C2413" w14:textId="77777777" w:rsidR="002C5094" w:rsidRPr="00C03DAF" w:rsidRDefault="00096555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EA0A90"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57E0BAC0" w14:textId="77777777" w:rsidR="002C5094" w:rsidRPr="00C03DAF" w:rsidRDefault="002C5094" w:rsidP="00C732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arty serwisowe z uprawnieniami</w:t>
            </w:r>
          </w:p>
        </w:tc>
        <w:tc>
          <w:tcPr>
            <w:tcW w:w="4212" w:type="dxa"/>
            <w:shd w:val="clear" w:color="auto" w:fill="auto"/>
            <w:noWrap/>
            <w:vAlign w:val="center"/>
          </w:tcPr>
          <w:p w14:paraId="63694D63" w14:textId="77777777" w:rsidR="002C5094" w:rsidRPr="00C03DAF" w:rsidRDefault="00AC375E" w:rsidP="00C73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03DA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</w:tbl>
    <w:p w14:paraId="72E0B9AD" w14:textId="77777777" w:rsidR="00DF014D" w:rsidRPr="00C03DAF" w:rsidRDefault="00DF014D" w:rsidP="00DF014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3240141D" w14:textId="1DA8A90C" w:rsidR="00DF014D" w:rsidRPr="00DF014D" w:rsidRDefault="00DF014D" w:rsidP="00DF014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  <w:r w:rsidRPr="00DF014D">
        <w:rPr>
          <w:rFonts w:ascii="Calibri" w:hAnsi="Calibri" w:cs="Calibri"/>
          <w:lang w:eastAsia="pl-PL"/>
        </w:rPr>
        <w:t xml:space="preserve">Zamawiający zastrzega, że ilości </w:t>
      </w:r>
      <w:r>
        <w:rPr>
          <w:rFonts w:ascii="Calibri" w:hAnsi="Calibri" w:cs="Calibri"/>
          <w:lang w:eastAsia="pl-PL"/>
        </w:rPr>
        <w:t>części/podzespołów</w:t>
      </w:r>
      <w:r w:rsidR="00092C33">
        <w:rPr>
          <w:rFonts w:ascii="Calibri" w:hAnsi="Calibri" w:cs="Calibri"/>
          <w:lang w:eastAsia="pl-PL"/>
        </w:rPr>
        <w:t>/materiałów eksploatacyjnych</w:t>
      </w:r>
      <w:r>
        <w:rPr>
          <w:rFonts w:ascii="Calibri" w:hAnsi="Calibri" w:cs="Calibri"/>
          <w:lang w:eastAsia="pl-PL"/>
        </w:rPr>
        <w:t xml:space="preserve"> podanymi w załączniku nr 3 do OPZ są ilościami szacunkowymi i mogą ulec zmianie.</w:t>
      </w:r>
    </w:p>
    <w:p w14:paraId="5F507686" w14:textId="77777777" w:rsidR="002C5094" w:rsidRPr="00564A7D" w:rsidRDefault="002C5094" w:rsidP="002C5094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2CDFD24A" w14:textId="77777777" w:rsidR="002C5094" w:rsidRPr="00564A7D" w:rsidRDefault="002C5094" w:rsidP="002C5094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6A33421E" w14:textId="6096153C" w:rsidR="00CE3C23" w:rsidRDefault="00CE3C23" w:rsidP="00CE3C23">
      <w:pPr>
        <w:pStyle w:val="Akapitzlist"/>
        <w:spacing w:after="0" w:line="240" w:lineRule="auto"/>
        <w:ind w:left="0"/>
        <w:rPr>
          <w:rFonts w:ascii="Calibri" w:hAnsi="Calibri" w:cs="Calibri"/>
          <w:b/>
          <w:bCs/>
          <w:color w:val="000000" w:themeColor="text1"/>
        </w:rPr>
      </w:pPr>
    </w:p>
    <w:p w14:paraId="21933208" w14:textId="77777777" w:rsidR="002C5094" w:rsidRPr="00564A7D" w:rsidRDefault="002C5094" w:rsidP="00DF014D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26F32BE2" w14:textId="77777777" w:rsidR="002C5094" w:rsidRPr="00564A7D" w:rsidRDefault="002C5094" w:rsidP="002C5094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59E741CF" w14:textId="77777777" w:rsidR="002C5094" w:rsidRPr="00564A7D" w:rsidRDefault="002C5094" w:rsidP="002C5094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17D491B2" w14:textId="77777777" w:rsidR="002C5094" w:rsidRPr="00564A7D" w:rsidRDefault="002C5094" w:rsidP="002C5094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50E617EE" w14:textId="77777777" w:rsidR="002C5094" w:rsidRPr="00564A7D" w:rsidRDefault="002C5094" w:rsidP="002C5094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2630DD21" w14:textId="77777777" w:rsidR="002C5094" w:rsidRPr="00564A7D" w:rsidRDefault="002C5094" w:rsidP="002C5094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3BA00265" w14:textId="77777777" w:rsidR="002C5094" w:rsidRPr="00564A7D" w:rsidRDefault="002C5094" w:rsidP="002C5094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0488BA81" w14:textId="77777777" w:rsidR="002C5094" w:rsidRPr="00564A7D" w:rsidRDefault="002C5094" w:rsidP="002C5094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0C67AA3A" w14:textId="77777777" w:rsidR="002C5094" w:rsidRPr="00564A7D" w:rsidRDefault="002C5094" w:rsidP="002C5094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7FFA31DB" w14:textId="77777777" w:rsidR="002C5094" w:rsidRPr="00564A7D" w:rsidRDefault="002C5094" w:rsidP="002C5094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3C57A701" w14:textId="77777777" w:rsidR="002C5094" w:rsidRPr="00564A7D" w:rsidRDefault="002C5094" w:rsidP="002C5094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09AEA25D" w14:textId="77777777" w:rsidR="002C5094" w:rsidRPr="00564A7D" w:rsidRDefault="002C5094" w:rsidP="002C5094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0B978AD4" w14:textId="77777777" w:rsidR="002C5094" w:rsidRPr="00564A7D" w:rsidRDefault="002C5094" w:rsidP="002C5094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4FB58D9A" w14:textId="77777777" w:rsidR="002C5094" w:rsidRPr="00564A7D" w:rsidRDefault="002C5094" w:rsidP="002C5094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03063BB2" w14:textId="77777777" w:rsidR="002C5094" w:rsidRPr="00564A7D" w:rsidRDefault="002C5094" w:rsidP="002C5094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212CBA9D" w14:textId="77777777" w:rsidR="002C5094" w:rsidRPr="00564A7D" w:rsidRDefault="002C5094" w:rsidP="002C5094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4BFFCD30" w14:textId="77777777" w:rsidR="002C5094" w:rsidRPr="00564A7D" w:rsidRDefault="002C5094" w:rsidP="002C5094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2F6F851A" w14:textId="77777777" w:rsidR="002C5094" w:rsidRPr="00564A7D" w:rsidRDefault="002C5094" w:rsidP="002C5094">
      <w:pPr>
        <w:pStyle w:val="Akapitzlist"/>
        <w:spacing w:after="0" w:line="240" w:lineRule="auto"/>
        <w:ind w:left="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6452080A" w14:textId="77777777" w:rsidR="002C5094" w:rsidRDefault="002C5094" w:rsidP="002C5094">
      <w:pPr>
        <w:spacing w:after="0" w:line="240" w:lineRule="auto"/>
        <w:jc w:val="right"/>
        <w:rPr>
          <w:rFonts w:ascii="Calibri" w:hAnsi="Calibri" w:cs="Calibri"/>
          <w:b/>
          <w:bCs/>
        </w:rPr>
      </w:pPr>
    </w:p>
    <w:p w14:paraId="3A0B606B" w14:textId="77777777" w:rsidR="002C5094" w:rsidRDefault="002C5094" w:rsidP="002C5094">
      <w:pPr>
        <w:spacing w:after="0" w:line="240" w:lineRule="auto"/>
        <w:jc w:val="right"/>
        <w:rPr>
          <w:rFonts w:ascii="Calibri" w:hAnsi="Calibri" w:cs="Calibri"/>
          <w:b/>
          <w:bCs/>
        </w:rPr>
      </w:pPr>
    </w:p>
    <w:p w14:paraId="617EBB37" w14:textId="77777777" w:rsidR="002C5094" w:rsidRDefault="002C5094" w:rsidP="002C5094">
      <w:pPr>
        <w:spacing w:after="0" w:line="240" w:lineRule="auto"/>
        <w:jc w:val="right"/>
        <w:rPr>
          <w:rFonts w:ascii="Calibri" w:hAnsi="Calibri" w:cs="Calibri"/>
          <w:b/>
          <w:bCs/>
        </w:rPr>
      </w:pPr>
    </w:p>
    <w:p w14:paraId="55E11EB8" w14:textId="77777777" w:rsidR="002C5094" w:rsidRDefault="002C5094" w:rsidP="002C5094">
      <w:pPr>
        <w:spacing w:after="0" w:line="240" w:lineRule="auto"/>
        <w:jc w:val="right"/>
        <w:rPr>
          <w:rFonts w:ascii="Calibri" w:hAnsi="Calibri" w:cs="Calibri"/>
          <w:b/>
          <w:bCs/>
        </w:rPr>
      </w:pPr>
    </w:p>
    <w:p w14:paraId="38646EB5" w14:textId="77777777" w:rsidR="002C5094" w:rsidRDefault="002C5094" w:rsidP="002C5094">
      <w:pPr>
        <w:spacing w:after="0" w:line="240" w:lineRule="auto"/>
        <w:jc w:val="right"/>
        <w:rPr>
          <w:rFonts w:ascii="Calibri" w:hAnsi="Calibri" w:cs="Calibri"/>
          <w:b/>
          <w:bCs/>
        </w:rPr>
      </w:pPr>
    </w:p>
    <w:p w14:paraId="7FF7E4E0" w14:textId="77777777" w:rsidR="002C5094" w:rsidRDefault="002C5094" w:rsidP="002C5094">
      <w:pPr>
        <w:spacing w:after="0" w:line="240" w:lineRule="auto"/>
        <w:jc w:val="right"/>
        <w:rPr>
          <w:rFonts w:ascii="Calibri" w:hAnsi="Calibri" w:cs="Calibri"/>
          <w:b/>
          <w:bCs/>
        </w:rPr>
      </w:pPr>
    </w:p>
    <w:p w14:paraId="64145E62" w14:textId="77777777" w:rsidR="002C5094" w:rsidRDefault="002C5094" w:rsidP="002C5094">
      <w:pPr>
        <w:spacing w:after="0" w:line="240" w:lineRule="auto"/>
        <w:jc w:val="right"/>
        <w:rPr>
          <w:rFonts w:ascii="Calibri" w:hAnsi="Calibri" w:cs="Calibri"/>
          <w:b/>
          <w:bCs/>
        </w:rPr>
      </w:pPr>
    </w:p>
    <w:p w14:paraId="7C75BCED" w14:textId="77777777" w:rsidR="002C5094" w:rsidRDefault="002C5094" w:rsidP="002C5094">
      <w:pPr>
        <w:spacing w:after="0" w:line="240" w:lineRule="auto"/>
        <w:jc w:val="right"/>
        <w:rPr>
          <w:rFonts w:ascii="Calibri" w:hAnsi="Calibri" w:cs="Calibri"/>
          <w:b/>
          <w:bCs/>
        </w:rPr>
      </w:pPr>
    </w:p>
    <w:p w14:paraId="4BDDBC72" w14:textId="77777777" w:rsidR="00C732CB" w:rsidRDefault="00C732CB" w:rsidP="00C732CB">
      <w:pPr>
        <w:pStyle w:val="Nagwek"/>
      </w:pPr>
    </w:p>
    <w:p w14:paraId="14932E12" w14:textId="77777777" w:rsidR="00656E1B" w:rsidRDefault="00656E1B" w:rsidP="00C732CB">
      <w:pPr>
        <w:pStyle w:val="Nagwek"/>
      </w:pPr>
    </w:p>
    <w:p w14:paraId="5A434327" w14:textId="77777777" w:rsidR="00656E1B" w:rsidRDefault="00656E1B" w:rsidP="00C732CB">
      <w:pPr>
        <w:pStyle w:val="Nagwek"/>
      </w:pPr>
    </w:p>
    <w:sectPr w:rsidR="00656E1B" w:rsidSect="00DA51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6BB1" w14:textId="77777777" w:rsidR="00E04B45" w:rsidRDefault="00E04B45" w:rsidP="00096555">
      <w:pPr>
        <w:spacing w:after="0" w:line="240" w:lineRule="auto"/>
      </w:pPr>
      <w:r>
        <w:separator/>
      </w:r>
    </w:p>
  </w:endnote>
  <w:endnote w:type="continuationSeparator" w:id="0">
    <w:p w14:paraId="48BC1791" w14:textId="77777777" w:rsidR="00E04B45" w:rsidRDefault="00E04B45" w:rsidP="0009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977331"/>
      <w:docPartObj>
        <w:docPartGallery w:val="Page Numbers (Bottom of Page)"/>
        <w:docPartUnique/>
      </w:docPartObj>
    </w:sdtPr>
    <w:sdtEndPr/>
    <w:sdtContent>
      <w:p w14:paraId="4628657D" w14:textId="77777777" w:rsidR="006B3620" w:rsidRDefault="003D07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C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A3684" w14:textId="77777777" w:rsidR="006B3620" w:rsidRDefault="006B36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B69BB" w14:textId="77777777" w:rsidR="00E04B45" w:rsidRDefault="00E04B45" w:rsidP="00096555">
      <w:pPr>
        <w:spacing w:after="0" w:line="240" w:lineRule="auto"/>
      </w:pPr>
      <w:r>
        <w:separator/>
      </w:r>
    </w:p>
  </w:footnote>
  <w:footnote w:type="continuationSeparator" w:id="0">
    <w:p w14:paraId="1A3A809B" w14:textId="77777777" w:rsidR="00E04B45" w:rsidRDefault="00E04B45" w:rsidP="0009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69DB"/>
    <w:multiLevelType w:val="hybridMultilevel"/>
    <w:tmpl w:val="AA90E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26C78"/>
    <w:multiLevelType w:val="hybridMultilevel"/>
    <w:tmpl w:val="49801F72"/>
    <w:lvl w:ilvl="0" w:tplc="9B081DC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4C54"/>
    <w:multiLevelType w:val="hybridMultilevel"/>
    <w:tmpl w:val="EF68EF1A"/>
    <w:lvl w:ilvl="0" w:tplc="6C4CFAA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E1013"/>
    <w:multiLevelType w:val="hybridMultilevel"/>
    <w:tmpl w:val="E06AE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F180C"/>
    <w:multiLevelType w:val="hybridMultilevel"/>
    <w:tmpl w:val="22BE5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CAD4E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8626E9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1E592B"/>
    <w:multiLevelType w:val="hybridMultilevel"/>
    <w:tmpl w:val="9FBC80DC"/>
    <w:lvl w:ilvl="0" w:tplc="CAD0490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A3DD5"/>
    <w:multiLevelType w:val="hybridMultilevel"/>
    <w:tmpl w:val="434292B8"/>
    <w:lvl w:ilvl="0" w:tplc="474ECD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94C22"/>
    <w:multiLevelType w:val="hybridMultilevel"/>
    <w:tmpl w:val="4F6C4E8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83B88"/>
    <w:multiLevelType w:val="hybridMultilevel"/>
    <w:tmpl w:val="09D0CB2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FDB2523"/>
    <w:multiLevelType w:val="hybridMultilevel"/>
    <w:tmpl w:val="BCAA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31780"/>
    <w:multiLevelType w:val="hybridMultilevel"/>
    <w:tmpl w:val="2CA885F6"/>
    <w:lvl w:ilvl="0" w:tplc="CAD0490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91841"/>
    <w:multiLevelType w:val="hybridMultilevel"/>
    <w:tmpl w:val="6824C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37520"/>
    <w:multiLevelType w:val="hybridMultilevel"/>
    <w:tmpl w:val="54D28C36"/>
    <w:lvl w:ilvl="0" w:tplc="6AA6BF74">
      <w:start w:val="7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015803">
    <w:abstractNumId w:val="6"/>
  </w:num>
  <w:num w:numId="2" w16cid:durableId="1089960693">
    <w:abstractNumId w:val="11"/>
  </w:num>
  <w:num w:numId="3" w16cid:durableId="670839353">
    <w:abstractNumId w:val="3"/>
  </w:num>
  <w:num w:numId="4" w16cid:durableId="415371338">
    <w:abstractNumId w:val="1"/>
  </w:num>
  <w:num w:numId="5" w16cid:durableId="1254556299">
    <w:abstractNumId w:val="5"/>
  </w:num>
  <w:num w:numId="6" w16cid:durableId="15542384">
    <w:abstractNumId w:val="10"/>
  </w:num>
  <w:num w:numId="7" w16cid:durableId="653335078">
    <w:abstractNumId w:val="9"/>
  </w:num>
  <w:num w:numId="8" w16cid:durableId="1997223247">
    <w:abstractNumId w:val="0"/>
  </w:num>
  <w:num w:numId="9" w16cid:durableId="339309867">
    <w:abstractNumId w:val="7"/>
  </w:num>
  <w:num w:numId="10" w16cid:durableId="1466193883">
    <w:abstractNumId w:val="4"/>
  </w:num>
  <w:num w:numId="11" w16cid:durableId="319114345">
    <w:abstractNumId w:val="8"/>
  </w:num>
  <w:num w:numId="12" w16cid:durableId="1654678912">
    <w:abstractNumId w:val="12"/>
  </w:num>
  <w:num w:numId="13" w16cid:durableId="74457020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624018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82434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731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94"/>
    <w:rsid w:val="000034FB"/>
    <w:rsid w:val="00035848"/>
    <w:rsid w:val="00092C33"/>
    <w:rsid w:val="00096555"/>
    <w:rsid w:val="000B0033"/>
    <w:rsid w:val="000F45CF"/>
    <w:rsid w:val="00121462"/>
    <w:rsid w:val="00140381"/>
    <w:rsid w:val="00167FA0"/>
    <w:rsid w:val="001816F9"/>
    <w:rsid w:val="00190EAD"/>
    <w:rsid w:val="00191A17"/>
    <w:rsid w:val="001A529E"/>
    <w:rsid w:val="001A56D2"/>
    <w:rsid w:val="001A6B27"/>
    <w:rsid w:val="001E4C39"/>
    <w:rsid w:val="00240494"/>
    <w:rsid w:val="0027142E"/>
    <w:rsid w:val="00271A11"/>
    <w:rsid w:val="002A4B8D"/>
    <w:rsid w:val="002C4856"/>
    <w:rsid w:val="002C5094"/>
    <w:rsid w:val="00305B62"/>
    <w:rsid w:val="00337074"/>
    <w:rsid w:val="00345DA7"/>
    <w:rsid w:val="003C26F5"/>
    <w:rsid w:val="003D07EB"/>
    <w:rsid w:val="003D6AB8"/>
    <w:rsid w:val="003F1811"/>
    <w:rsid w:val="00416D22"/>
    <w:rsid w:val="004356E5"/>
    <w:rsid w:val="004555C2"/>
    <w:rsid w:val="00457E0E"/>
    <w:rsid w:val="0046765A"/>
    <w:rsid w:val="004A227A"/>
    <w:rsid w:val="004B71CB"/>
    <w:rsid w:val="004E2390"/>
    <w:rsid w:val="005C6766"/>
    <w:rsid w:val="005C7A17"/>
    <w:rsid w:val="00631F9C"/>
    <w:rsid w:val="006336DB"/>
    <w:rsid w:val="00642050"/>
    <w:rsid w:val="00645A7D"/>
    <w:rsid w:val="00656E1B"/>
    <w:rsid w:val="00685880"/>
    <w:rsid w:val="006A6C54"/>
    <w:rsid w:val="006B3620"/>
    <w:rsid w:val="006F7F21"/>
    <w:rsid w:val="0074430B"/>
    <w:rsid w:val="00745CAD"/>
    <w:rsid w:val="00757DBC"/>
    <w:rsid w:val="007826B1"/>
    <w:rsid w:val="007C19C2"/>
    <w:rsid w:val="007C6301"/>
    <w:rsid w:val="007D2C2A"/>
    <w:rsid w:val="007F48D3"/>
    <w:rsid w:val="0081051F"/>
    <w:rsid w:val="00866689"/>
    <w:rsid w:val="008B4204"/>
    <w:rsid w:val="008D1143"/>
    <w:rsid w:val="00900905"/>
    <w:rsid w:val="0095351D"/>
    <w:rsid w:val="009C3B21"/>
    <w:rsid w:val="009E14F2"/>
    <w:rsid w:val="009E4C77"/>
    <w:rsid w:val="00A63FDD"/>
    <w:rsid w:val="00A71C5E"/>
    <w:rsid w:val="00A72D06"/>
    <w:rsid w:val="00A832B7"/>
    <w:rsid w:val="00AB3A67"/>
    <w:rsid w:val="00AC375E"/>
    <w:rsid w:val="00AD04C0"/>
    <w:rsid w:val="00AE2344"/>
    <w:rsid w:val="00B41CA7"/>
    <w:rsid w:val="00C03DAF"/>
    <w:rsid w:val="00C6672C"/>
    <w:rsid w:val="00C732CB"/>
    <w:rsid w:val="00CB1463"/>
    <w:rsid w:val="00CE3C23"/>
    <w:rsid w:val="00D34BFC"/>
    <w:rsid w:val="00D95D4F"/>
    <w:rsid w:val="00DA5100"/>
    <w:rsid w:val="00DC4495"/>
    <w:rsid w:val="00DF014D"/>
    <w:rsid w:val="00E04B45"/>
    <w:rsid w:val="00E344CF"/>
    <w:rsid w:val="00E56721"/>
    <w:rsid w:val="00EA0A90"/>
    <w:rsid w:val="00EF1CBF"/>
    <w:rsid w:val="00F01573"/>
    <w:rsid w:val="00F17118"/>
    <w:rsid w:val="00F267C1"/>
    <w:rsid w:val="00F82563"/>
    <w:rsid w:val="00F86155"/>
    <w:rsid w:val="00FA46C9"/>
    <w:rsid w:val="00FE71A9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BD76"/>
  <w15:docId w15:val="{28C2DF66-C16C-4729-97D4-F6348691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1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C509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9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555"/>
  </w:style>
  <w:style w:type="paragraph" w:styleId="Stopka">
    <w:name w:val="footer"/>
    <w:basedOn w:val="Normalny"/>
    <w:link w:val="StopkaZnak"/>
    <w:uiPriority w:val="99"/>
    <w:unhideWhenUsed/>
    <w:rsid w:val="0009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555"/>
  </w:style>
  <w:style w:type="table" w:styleId="Tabela-Siatka">
    <w:name w:val="Table Grid"/>
    <w:basedOn w:val="Standardowy"/>
    <w:uiPriority w:val="39"/>
    <w:rsid w:val="00C7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E4C7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4C77"/>
    <w:rPr>
      <w:color w:val="800080"/>
      <w:u w:val="single"/>
    </w:rPr>
  </w:style>
  <w:style w:type="paragraph" w:customStyle="1" w:styleId="msonormal0">
    <w:name w:val="msonormal"/>
    <w:basedOn w:val="Normalny"/>
    <w:rsid w:val="009E4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EF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D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DF0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F4A0-1EC2-4C3B-864D-AA017C6A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854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p Rzeszów</dc:creator>
  <cp:lastModifiedBy>Choma Michał</cp:lastModifiedBy>
  <cp:revision>7</cp:revision>
  <cp:lastPrinted>2022-12-09T07:42:00Z</cp:lastPrinted>
  <dcterms:created xsi:type="dcterms:W3CDTF">2022-12-07T15:15:00Z</dcterms:created>
  <dcterms:modified xsi:type="dcterms:W3CDTF">2022-12-21T10:51:00Z</dcterms:modified>
</cp:coreProperties>
</file>